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F17871">
        <w:rPr>
          <w:rFonts w:ascii="Arial" w:hAnsi="Arial" w:cs="Arial"/>
          <w:sz w:val="22"/>
          <w:szCs w:val="22"/>
        </w:rPr>
        <w:t>November 6</w:t>
      </w:r>
      <w:r>
        <w:rPr>
          <w:rFonts w:ascii="Arial" w:hAnsi="Arial" w:cs="Arial"/>
          <w:sz w:val="22"/>
          <w:szCs w:val="22"/>
        </w:rPr>
        <w:t>, 201</w:t>
      </w:r>
      <w:r w:rsidR="005968CF">
        <w:rPr>
          <w:rFonts w:ascii="Arial" w:hAnsi="Arial" w:cs="Arial"/>
          <w:sz w:val="22"/>
          <w:szCs w:val="22"/>
        </w:rPr>
        <w:t>4</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292FAF">
        <w:rPr>
          <w:rFonts w:ascii="Arial" w:hAnsi="Arial" w:cs="Arial"/>
          <w:sz w:val="22"/>
          <w:szCs w:val="22"/>
        </w:rPr>
        <w:t>1</w:t>
      </w:r>
      <w:r>
        <w:rPr>
          <w:rFonts w:ascii="Arial" w:hAnsi="Arial" w:cs="Arial"/>
          <w:sz w:val="22"/>
          <w:szCs w:val="22"/>
        </w:rPr>
        <w:t>0 a.m. with</w:t>
      </w:r>
      <w:r w:rsidR="00292FAF">
        <w:rPr>
          <w:rFonts w:ascii="Arial" w:hAnsi="Arial" w:cs="Arial"/>
          <w:sz w:val="22"/>
          <w:szCs w:val="22"/>
        </w:rPr>
        <w:t xml:space="preserve"> Edward Schock </w:t>
      </w:r>
      <w:r>
        <w:rPr>
          <w:rFonts w:ascii="Arial" w:hAnsi="Arial" w:cs="Arial"/>
          <w:sz w:val="22"/>
          <w:szCs w:val="22"/>
        </w:rPr>
        <w:t>and Don</w:t>
      </w:r>
      <w:r w:rsidR="005968CF">
        <w:rPr>
          <w:rFonts w:ascii="Arial" w:hAnsi="Arial" w:cs="Arial"/>
          <w:sz w:val="22"/>
          <w:szCs w:val="22"/>
        </w:rPr>
        <w:t>ald</w:t>
      </w:r>
      <w:r>
        <w:rPr>
          <w:rFonts w:ascii="Arial" w:hAnsi="Arial" w:cs="Arial"/>
          <w:sz w:val="22"/>
          <w:szCs w:val="22"/>
        </w:rPr>
        <w:t xml:space="preserve"> Pazie present.</w:t>
      </w:r>
      <w:r w:rsidR="00CE5D73">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Shawn Hinsz</w:t>
      </w:r>
      <w:r w:rsidR="00292FAF">
        <w:rPr>
          <w:rFonts w:ascii="Arial" w:hAnsi="Arial" w:cs="Arial"/>
          <w:sz w:val="22"/>
          <w:szCs w:val="22"/>
        </w:rPr>
        <w:t xml:space="preserve"> and Darren Bauer</w:t>
      </w:r>
      <w:r w:rsidR="003D0F7E">
        <w:rPr>
          <w:rFonts w:ascii="Arial" w:hAnsi="Arial" w:cs="Arial"/>
          <w:sz w:val="22"/>
          <w:szCs w:val="22"/>
        </w:rPr>
        <w:t xml:space="preserve"> w</w:t>
      </w:r>
      <w:r w:rsidR="00292FAF">
        <w:rPr>
          <w:rFonts w:ascii="Arial" w:hAnsi="Arial" w:cs="Arial"/>
          <w:sz w:val="22"/>
          <w:szCs w:val="22"/>
        </w:rPr>
        <w:t>ere</w:t>
      </w:r>
      <w:r w:rsidR="003D0F7E">
        <w:rPr>
          <w:rFonts w:ascii="Arial" w:hAnsi="Arial" w:cs="Arial"/>
          <w:sz w:val="22"/>
          <w:szCs w:val="22"/>
        </w:rPr>
        <w:t xml:space="preserve"> absent.</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Schock, seconded by Pazie, to approve the minutes of the regular </w:t>
      </w:r>
      <w:r w:rsidR="00F17871">
        <w:rPr>
          <w:rFonts w:ascii="Arial" w:hAnsi="Arial" w:cs="Arial"/>
          <w:sz w:val="22"/>
          <w:szCs w:val="22"/>
        </w:rPr>
        <w:t>October 7</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FA39B7"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292FAF">
        <w:rPr>
          <w:rFonts w:ascii="Arial" w:hAnsi="Arial" w:cs="Arial"/>
          <w:sz w:val="22"/>
          <w:szCs w:val="22"/>
        </w:rPr>
        <w:t>Pazie</w:t>
      </w:r>
      <w:r>
        <w:rPr>
          <w:rFonts w:ascii="Arial" w:hAnsi="Arial" w:cs="Arial"/>
          <w:sz w:val="22"/>
          <w:szCs w:val="22"/>
        </w:rPr>
        <w:t xml:space="preserve">, seconded by </w:t>
      </w:r>
      <w:r w:rsidR="00292FAF">
        <w:rPr>
          <w:rFonts w:ascii="Arial" w:hAnsi="Arial" w:cs="Arial"/>
          <w:sz w:val="22"/>
          <w:szCs w:val="22"/>
        </w:rPr>
        <w:t>Schock</w:t>
      </w:r>
      <w:r>
        <w:rPr>
          <w:rFonts w:ascii="Arial" w:hAnsi="Arial" w:cs="Arial"/>
          <w:sz w:val="22"/>
          <w:szCs w:val="22"/>
        </w:rPr>
        <w:t xml:space="preserve">, to approve the agenda with the following additions:  </w:t>
      </w:r>
      <w:r w:rsidR="00F17871">
        <w:rPr>
          <w:rFonts w:ascii="Arial" w:hAnsi="Arial" w:cs="Arial"/>
          <w:sz w:val="22"/>
          <w:szCs w:val="22"/>
        </w:rPr>
        <w:t>Legislative Audit</w:t>
      </w:r>
      <w:r w:rsidR="00292FAF">
        <w:rPr>
          <w:rFonts w:ascii="Arial" w:hAnsi="Arial" w:cs="Arial"/>
          <w:sz w:val="22"/>
          <w:szCs w:val="22"/>
        </w:rPr>
        <w:t xml:space="preserve"> and Insurance</w:t>
      </w:r>
      <w:r>
        <w:rPr>
          <w:rFonts w:ascii="Arial" w:hAnsi="Arial" w:cs="Arial"/>
          <w:sz w:val="22"/>
          <w:szCs w:val="22"/>
        </w:rPr>
        <w:t>.</w:t>
      </w:r>
    </w:p>
    <w:p w:rsidR="005968CF" w:rsidRDefault="005968CF" w:rsidP="00FA39B7">
      <w:pPr>
        <w:pStyle w:val="PlainText"/>
        <w:rPr>
          <w:rFonts w:ascii="Arial" w:hAnsi="Arial" w:cs="Arial"/>
          <w:sz w:val="22"/>
          <w:szCs w:val="22"/>
        </w:rPr>
      </w:pPr>
    </w:p>
    <w:p w:rsidR="005968CF" w:rsidRDefault="001A6D63" w:rsidP="00FA39B7">
      <w:pPr>
        <w:pStyle w:val="PlainText"/>
        <w:rPr>
          <w:rFonts w:ascii="Arial" w:hAnsi="Arial" w:cs="Arial"/>
          <w:sz w:val="22"/>
          <w:szCs w:val="22"/>
          <w:u w:val="single"/>
        </w:rPr>
      </w:pPr>
      <w:r>
        <w:rPr>
          <w:rFonts w:ascii="Arial" w:hAnsi="Arial" w:cs="Arial"/>
          <w:sz w:val="22"/>
          <w:szCs w:val="22"/>
          <w:u w:val="single"/>
        </w:rPr>
        <w:t>Homeland Security</w:t>
      </w:r>
    </w:p>
    <w:p w:rsidR="005968CF" w:rsidRDefault="00292FAF" w:rsidP="00FA39B7">
      <w:pPr>
        <w:pStyle w:val="PlainText"/>
        <w:rPr>
          <w:rFonts w:ascii="Arial" w:hAnsi="Arial" w:cs="Arial"/>
          <w:sz w:val="22"/>
          <w:szCs w:val="22"/>
        </w:rPr>
      </w:pPr>
      <w:r>
        <w:rPr>
          <w:rFonts w:ascii="Arial" w:hAnsi="Arial" w:cs="Arial"/>
          <w:sz w:val="22"/>
          <w:szCs w:val="22"/>
        </w:rPr>
        <w:t>Keith Gall was present to discuss Homeland Security grants for law enforcement equipment</w:t>
      </w:r>
      <w:r w:rsidR="00684921">
        <w:rPr>
          <w:rFonts w:ascii="Arial" w:hAnsi="Arial" w:cs="Arial"/>
          <w:sz w:val="22"/>
          <w:szCs w:val="22"/>
        </w:rPr>
        <w:t xml:space="preserve"> and county equipment.  Consensus of the board is to have Sheriff Gall move forward with the grant process to purchase a new generator for the jail.</w:t>
      </w:r>
    </w:p>
    <w:p w:rsidR="00684921" w:rsidRDefault="00684921" w:rsidP="00FA39B7">
      <w:pPr>
        <w:pStyle w:val="PlainText"/>
        <w:rPr>
          <w:rFonts w:ascii="Arial" w:hAnsi="Arial" w:cs="Arial"/>
          <w:sz w:val="22"/>
          <w:szCs w:val="22"/>
        </w:rPr>
      </w:pPr>
    </w:p>
    <w:p w:rsidR="00684921" w:rsidRDefault="00684921" w:rsidP="00FA39B7">
      <w:pPr>
        <w:pStyle w:val="PlainText"/>
        <w:rPr>
          <w:rFonts w:ascii="Arial" w:hAnsi="Arial" w:cs="Arial"/>
          <w:sz w:val="22"/>
          <w:szCs w:val="22"/>
          <w:u w:val="single"/>
        </w:rPr>
      </w:pPr>
      <w:r>
        <w:rPr>
          <w:rFonts w:ascii="Arial" w:hAnsi="Arial" w:cs="Arial"/>
          <w:sz w:val="22"/>
          <w:szCs w:val="22"/>
          <w:u w:val="single"/>
        </w:rPr>
        <w:t>Contract Law Enforcement</w:t>
      </w:r>
    </w:p>
    <w:p w:rsidR="00684921" w:rsidRPr="00684921" w:rsidRDefault="00684921" w:rsidP="00FA39B7">
      <w:pPr>
        <w:pStyle w:val="PlainText"/>
        <w:rPr>
          <w:rFonts w:ascii="Arial" w:hAnsi="Arial" w:cs="Arial"/>
          <w:sz w:val="22"/>
          <w:szCs w:val="22"/>
        </w:rPr>
      </w:pPr>
      <w:r>
        <w:rPr>
          <w:rFonts w:ascii="Arial" w:hAnsi="Arial" w:cs="Arial"/>
          <w:sz w:val="22"/>
          <w:szCs w:val="22"/>
        </w:rPr>
        <w:t xml:space="preserve">Sheriff Gall informed the Commission that the City of McLaughlin approved continuation of the contract for law enforcement in the amount of $89,000 for the year 2015.  All voted in favor of a motion by Pazie, seconded by Schock, authorizing </w:t>
      </w:r>
      <w:proofErr w:type="gramStart"/>
      <w:r w:rsidR="00F272DE">
        <w:rPr>
          <w:rFonts w:ascii="Arial" w:hAnsi="Arial" w:cs="Arial"/>
          <w:sz w:val="22"/>
          <w:szCs w:val="22"/>
        </w:rPr>
        <w:t>c</w:t>
      </w:r>
      <w:r>
        <w:rPr>
          <w:rFonts w:ascii="Arial" w:hAnsi="Arial" w:cs="Arial"/>
          <w:sz w:val="22"/>
          <w:szCs w:val="22"/>
        </w:rPr>
        <w:t>hairman</w:t>
      </w:r>
      <w:proofErr w:type="gramEnd"/>
      <w:r>
        <w:rPr>
          <w:rFonts w:ascii="Arial" w:hAnsi="Arial" w:cs="Arial"/>
          <w:sz w:val="22"/>
          <w:szCs w:val="22"/>
        </w:rPr>
        <w:t xml:space="preserve"> Keller to sign the City of McLaughlin Law Enforcement Contract.</w:t>
      </w:r>
    </w:p>
    <w:p w:rsidR="00FA39B7" w:rsidRDefault="00FA39B7" w:rsidP="002007B7">
      <w:pPr>
        <w:rPr>
          <w:rFonts w:ascii="Arial" w:hAnsi="Arial" w:cs="Arial"/>
          <w:sz w:val="22"/>
          <w:szCs w:val="22"/>
        </w:rPr>
      </w:pPr>
    </w:p>
    <w:p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 mowing, FEMA reimbursement,</w:t>
      </w:r>
      <w:r w:rsidR="00691D87">
        <w:rPr>
          <w:rFonts w:ascii="Arial" w:hAnsi="Arial" w:cs="Arial"/>
          <w:sz w:val="22"/>
          <w:szCs w:val="22"/>
        </w:rPr>
        <w:t xml:space="preserve"> equipment repairs,</w:t>
      </w:r>
      <w:r>
        <w:rPr>
          <w:rFonts w:ascii="Arial" w:hAnsi="Arial" w:cs="Arial"/>
          <w:sz w:val="22"/>
          <w:szCs w:val="22"/>
        </w:rPr>
        <w:t xml:space="preserve"> </w:t>
      </w:r>
      <w:r w:rsidR="00133987">
        <w:rPr>
          <w:rFonts w:ascii="Arial" w:hAnsi="Arial" w:cs="Arial"/>
          <w:sz w:val="22"/>
          <w:szCs w:val="22"/>
        </w:rPr>
        <w:t>and rental tractors used for mowing</w:t>
      </w:r>
      <w:r>
        <w:rPr>
          <w:rFonts w:ascii="Arial" w:hAnsi="Arial" w:cs="Arial"/>
          <w:sz w:val="22"/>
          <w:szCs w:val="22"/>
        </w:rPr>
        <w:t>.</w:t>
      </w:r>
    </w:p>
    <w:p w:rsidR="00691D87" w:rsidRDefault="00691D87" w:rsidP="005968CF">
      <w:pPr>
        <w:rPr>
          <w:rFonts w:ascii="Arial" w:hAnsi="Arial" w:cs="Arial"/>
          <w:sz w:val="22"/>
          <w:szCs w:val="22"/>
        </w:rPr>
      </w:pPr>
    </w:p>
    <w:p w:rsidR="00691D87" w:rsidRDefault="00691D87" w:rsidP="005968CF">
      <w:pPr>
        <w:rPr>
          <w:rFonts w:ascii="Arial" w:hAnsi="Arial" w:cs="Arial"/>
          <w:sz w:val="22"/>
          <w:szCs w:val="22"/>
        </w:rPr>
      </w:pPr>
      <w:r>
        <w:rPr>
          <w:rFonts w:ascii="Arial" w:hAnsi="Arial" w:cs="Arial"/>
          <w:sz w:val="22"/>
          <w:szCs w:val="22"/>
        </w:rPr>
        <w:t xml:space="preserve">Discussion was held on Veteran’s Day Holiday.  All voted in favor of a motion by Schock, seconded by Pazie, to accept highway </w:t>
      </w:r>
      <w:proofErr w:type="gramStart"/>
      <w:r>
        <w:rPr>
          <w:rFonts w:ascii="Arial" w:hAnsi="Arial" w:cs="Arial"/>
          <w:sz w:val="22"/>
          <w:szCs w:val="22"/>
        </w:rPr>
        <w:t>employees</w:t>
      </w:r>
      <w:proofErr w:type="gramEnd"/>
      <w:r>
        <w:rPr>
          <w:rFonts w:ascii="Arial" w:hAnsi="Arial" w:cs="Arial"/>
          <w:sz w:val="22"/>
          <w:szCs w:val="22"/>
        </w:rPr>
        <w:t xml:space="preserve"> proposal to take Monday, November 10 off for Veteran’s Day instead of regularly scheduled day on Tuesday, November 11.  </w:t>
      </w:r>
    </w:p>
    <w:p w:rsidR="00F272DE" w:rsidRDefault="00F272DE" w:rsidP="005968CF">
      <w:pPr>
        <w:rPr>
          <w:rFonts w:ascii="Arial" w:hAnsi="Arial" w:cs="Arial"/>
          <w:sz w:val="22"/>
          <w:szCs w:val="22"/>
        </w:rPr>
      </w:pPr>
    </w:p>
    <w:p w:rsidR="00691D87" w:rsidRDefault="00691D87" w:rsidP="005968CF">
      <w:pPr>
        <w:rPr>
          <w:rFonts w:ascii="Arial" w:hAnsi="Arial" w:cs="Arial"/>
          <w:sz w:val="22"/>
          <w:szCs w:val="22"/>
          <w:u w:val="single"/>
        </w:rPr>
      </w:pPr>
      <w:r w:rsidRPr="00691D87">
        <w:rPr>
          <w:rFonts w:ascii="Arial" w:hAnsi="Arial" w:cs="Arial"/>
          <w:sz w:val="22"/>
          <w:szCs w:val="22"/>
          <w:u w:val="single"/>
        </w:rPr>
        <w:t>State</w:t>
      </w:r>
      <w:r>
        <w:rPr>
          <w:rFonts w:ascii="Arial" w:hAnsi="Arial" w:cs="Arial"/>
          <w:sz w:val="22"/>
          <w:szCs w:val="22"/>
          <w:u w:val="single"/>
        </w:rPr>
        <w:t>s</w:t>
      </w:r>
      <w:r w:rsidRPr="00691D87">
        <w:rPr>
          <w:rFonts w:ascii="Arial" w:hAnsi="Arial" w:cs="Arial"/>
          <w:sz w:val="22"/>
          <w:szCs w:val="22"/>
          <w:u w:val="single"/>
        </w:rPr>
        <w:t xml:space="preserve"> Attorney Arrived</w:t>
      </w:r>
    </w:p>
    <w:p w:rsidR="00691D87" w:rsidRPr="00691D87" w:rsidRDefault="008D019E" w:rsidP="005968CF">
      <w:pPr>
        <w:rPr>
          <w:rFonts w:ascii="Arial" w:hAnsi="Arial" w:cs="Arial"/>
          <w:sz w:val="22"/>
          <w:szCs w:val="22"/>
        </w:rPr>
      </w:pPr>
      <w:r>
        <w:rPr>
          <w:rFonts w:ascii="Arial" w:hAnsi="Arial" w:cs="Arial"/>
          <w:sz w:val="22"/>
          <w:szCs w:val="22"/>
        </w:rPr>
        <w:t>States Attorney, Eric Bogue</w:t>
      </w:r>
      <w:r w:rsidR="00691D87">
        <w:rPr>
          <w:rFonts w:ascii="Arial" w:hAnsi="Arial" w:cs="Arial"/>
          <w:sz w:val="22"/>
          <w:szCs w:val="22"/>
        </w:rPr>
        <w:t xml:space="preserve"> entered the meeting at 9:53 a.m.</w:t>
      </w:r>
    </w:p>
    <w:p w:rsidR="000911F7" w:rsidRDefault="000911F7" w:rsidP="00CF1F02">
      <w:pPr>
        <w:pStyle w:val="BodyText"/>
        <w:rPr>
          <w:szCs w:val="22"/>
        </w:rPr>
      </w:pPr>
    </w:p>
    <w:p w:rsidR="000911F7" w:rsidRDefault="001A6D63" w:rsidP="00CF1F02">
      <w:pPr>
        <w:pStyle w:val="BodyText"/>
        <w:rPr>
          <w:szCs w:val="22"/>
          <w:u w:val="single"/>
        </w:rPr>
      </w:pPr>
      <w:r>
        <w:rPr>
          <w:szCs w:val="22"/>
          <w:u w:val="single"/>
        </w:rPr>
        <w:t>Legislative Audit</w:t>
      </w:r>
    </w:p>
    <w:p w:rsidR="000911F7" w:rsidRDefault="00691D87" w:rsidP="00CF1F02">
      <w:pPr>
        <w:pStyle w:val="BodyText"/>
        <w:rPr>
          <w:szCs w:val="22"/>
        </w:rPr>
      </w:pPr>
      <w:r>
        <w:rPr>
          <w:szCs w:val="22"/>
        </w:rPr>
        <w:t>A conference call was held with Terry Zell with Legislative Audit to discuss audit findings.  Pazie made a motion, seconded by Schock, authorizing Chairman Keller and Auditor Bertolotto to sign the Letter of Representation.</w:t>
      </w:r>
    </w:p>
    <w:p w:rsidR="00691D87" w:rsidRDefault="00691D87" w:rsidP="00CF1F02">
      <w:pPr>
        <w:pStyle w:val="BodyText"/>
        <w:rPr>
          <w:szCs w:val="22"/>
        </w:rPr>
      </w:pPr>
    </w:p>
    <w:p w:rsidR="00691D87" w:rsidRDefault="00691D87" w:rsidP="00CF1F02">
      <w:pPr>
        <w:pStyle w:val="BodyText"/>
        <w:rPr>
          <w:szCs w:val="22"/>
          <w:u w:val="single"/>
        </w:rPr>
      </w:pPr>
      <w:r>
        <w:rPr>
          <w:szCs w:val="22"/>
          <w:u w:val="single"/>
        </w:rPr>
        <w:t>Executive Session</w:t>
      </w:r>
    </w:p>
    <w:p w:rsidR="00691D87" w:rsidRDefault="00691D87" w:rsidP="00CF1F02">
      <w:pPr>
        <w:pStyle w:val="BodyText"/>
        <w:rPr>
          <w:szCs w:val="22"/>
        </w:rPr>
      </w:pPr>
      <w:r>
        <w:rPr>
          <w:szCs w:val="22"/>
        </w:rPr>
        <w:t>Pazie made a motion, seconded by Schock, to enter executive session at 10:37 a.m. to discuss personnel.  Chairman declared out at 11:03 a.m.</w:t>
      </w:r>
      <w:r w:rsidR="00F272DE">
        <w:rPr>
          <w:szCs w:val="22"/>
        </w:rPr>
        <w:t xml:space="preserve">  No action taken.</w:t>
      </w:r>
    </w:p>
    <w:p w:rsidR="00F272DE" w:rsidRDefault="00F272DE" w:rsidP="00CF1F02">
      <w:pPr>
        <w:pStyle w:val="BodyText"/>
        <w:rPr>
          <w:szCs w:val="22"/>
        </w:rPr>
      </w:pPr>
    </w:p>
    <w:p w:rsidR="00F272DE" w:rsidRDefault="00F272DE" w:rsidP="00CF1F02">
      <w:pPr>
        <w:pStyle w:val="BodyText"/>
        <w:rPr>
          <w:szCs w:val="22"/>
          <w:u w:val="single"/>
        </w:rPr>
      </w:pPr>
      <w:r>
        <w:rPr>
          <w:szCs w:val="22"/>
          <w:u w:val="single"/>
        </w:rPr>
        <w:t>County Shelter Board</w:t>
      </w:r>
    </w:p>
    <w:p w:rsidR="00F272DE" w:rsidRDefault="00F272DE" w:rsidP="00CF1F02">
      <w:pPr>
        <w:pStyle w:val="BodyText"/>
        <w:rPr>
          <w:szCs w:val="22"/>
        </w:rPr>
      </w:pPr>
      <w:r>
        <w:rPr>
          <w:szCs w:val="22"/>
        </w:rPr>
        <w:t xml:space="preserve"> All voted in favor of a motion by Schock, seconded by Pazie, authorizing </w:t>
      </w:r>
      <w:proofErr w:type="gramStart"/>
      <w:r>
        <w:rPr>
          <w:szCs w:val="22"/>
        </w:rPr>
        <w:t>chairman</w:t>
      </w:r>
      <w:proofErr w:type="gramEnd"/>
      <w:r>
        <w:rPr>
          <w:szCs w:val="22"/>
        </w:rPr>
        <w:t xml:space="preserve"> Keller to sign the County Shelter Board “No Change” Document.  </w:t>
      </w:r>
    </w:p>
    <w:p w:rsidR="00F272DE" w:rsidRDefault="00F272DE" w:rsidP="00CF1F02">
      <w:pPr>
        <w:pStyle w:val="BodyText"/>
        <w:rPr>
          <w:szCs w:val="22"/>
        </w:rPr>
      </w:pPr>
    </w:p>
    <w:p w:rsidR="00F272DE" w:rsidRDefault="00F272DE" w:rsidP="00CF1F02">
      <w:pPr>
        <w:pStyle w:val="BodyText"/>
        <w:rPr>
          <w:szCs w:val="22"/>
          <w:u w:val="single"/>
        </w:rPr>
      </w:pPr>
      <w:r>
        <w:rPr>
          <w:szCs w:val="22"/>
          <w:u w:val="single"/>
        </w:rPr>
        <w:t>Jail Contracts</w:t>
      </w:r>
    </w:p>
    <w:p w:rsidR="00F272DE" w:rsidRPr="00F272DE" w:rsidRDefault="00F272DE" w:rsidP="00CF1F02">
      <w:pPr>
        <w:pStyle w:val="BodyText"/>
        <w:rPr>
          <w:szCs w:val="22"/>
        </w:rPr>
      </w:pPr>
      <w:r>
        <w:rPr>
          <w:szCs w:val="22"/>
        </w:rPr>
        <w:t>Discussion was held on Walworth County Regional Jail Project.  No action taken.</w:t>
      </w:r>
    </w:p>
    <w:p w:rsidR="00926EA7" w:rsidRDefault="00926EA7" w:rsidP="0069765C">
      <w:pPr>
        <w:rPr>
          <w:rFonts w:ascii="Arial" w:hAnsi="Arial" w:cs="Arial"/>
          <w:sz w:val="22"/>
          <w:szCs w:val="22"/>
          <w:u w:val="single"/>
        </w:rPr>
      </w:pPr>
    </w:p>
    <w:p w:rsidR="00F272DE" w:rsidRDefault="001A6D63" w:rsidP="001A281F">
      <w:pPr>
        <w:rPr>
          <w:rFonts w:ascii="Arial" w:hAnsi="Arial" w:cs="Arial"/>
          <w:sz w:val="22"/>
          <w:szCs w:val="22"/>
          <w:u w:val="single"/>
        </w:rPr>
      </w:pPr>
      <w:r>
        <w:rPr>
          <w:rFonts w:ascii="Arial" w:hAnsi="Arial" w:cs="Arial"/>
          <w:sz w:val="22"/>
          <w:szCs w:val="22"/>
          <w:u w:val="single"/>
        </w:rPr>
        <w:t>Liquor License Renewals</w:t>
      </w:r>
    </w:p>
    <w:p w:rsidR="001A281F" w:rsidRPr="00F272DE" w:rsidRDefault="00F272DE" w:rsidP="001A281F">
      <w:pPr>
        <w:rPr>
          <w:rFonts w:ascii="Arial" w:hAnsi="Arial" w:cs="Arial"/>
          <w:sz w:val="22"/>
          <w:szCs w:val="22"/>
          <w:u w:val="single"/>
        </w:rPr>
      </w:pPr>
      <w:r>
        <w:rPr>
          <w:rFonts w:ascii="Arial" w:hAnsi="Arial" w:cs="Arial"/>
          <w:sz w:val="22"/>
          <w:szCs w:val="22"/>
        </w:rPr>
        <w:t xml:space="preserve">No one appeared for the renewal of alcoholic beverage licenses. </w:t>
      </w:r>
      <w:r w:rsidR="001A281F">
        <w:rPr>
          <w:rFonts w:ascii="Arial" w:hAnsi="Arial" w:cs="Arial"/>
          <w:sz w:val="22"/>
          <w:szCs w:val="22"/>
        </w:rPr>
        <w:t xml:space="preserve"> All voted in favor of a motion by </w:t>
      </w:r>
      <w:r>
        <w:rPr>
          <w:rFonts w:ascii="Arial" w:hAnsi="Arial" w:cs="Arial"/>
          <w:sz w:val="22"/>
          <w:szCs w:val="22"/>
        </w:rPr>
        <w:t>Pazie</w:t>
      </w:r>
      <w:r w:rsidR="001A281F">
        <w:rPr>
          <w:rFonts w:ascii="Arial" w:hAnsi="Arial" w:cs="Arial"/>
          <w:sz w:val="22"/>
          <w:szCs w:val="22"/>
        </w:rPr>
        <w:t xml:space="preserve">, seconded by </w:t>
      </w:r>
      <w:r>
        <w:rPr>
          <w:rFonts w:ascii="Arial" w:hAnsi="Arial" w:cs="Arial"/>
          <w:sz w:val="22"/>
          <w:szCs w:val="22"/>
        </w:rPr>
        <w:t>Schock</w:t>
      </w:r>
      <w:r w:rsidR="001A281F">
        <w:rPr>
          <w:rFonts w:ascii="Arial" w:hAnsi="Arial" w:cs="Arial"/>
          <w:sz w:val="22"/>
          <w:szCs w:val="22"/>
        </w:rPr>
        <w:t>, to sign the following applications:</w:t>
      </w:r>
    </w:p>
    <w:p w:rsidR="001A281F" w:rsidRPr="00D8122F" w:rsidRDefault="001A281F" w:rsidP="001A281F">
      <w:pPr>
        <w:ind w:left="300"/>
        <w:rPr>
          <w:rFonts w:ascii="Arial" w:hAnsi="Arial" w:cs="Arial"/>
          <w:sz w:val="22"/>
          <w:szCs w:val="22"/>
        </w:rPr>
      </w:pPr>
      <w:r w:rsidRPr="00D8122F">
        <w:rPr>
          <w:rFonts w:ascii="Arial" w:hAnsi="Arial" w:cs="Arial"/>
          <w:sz w:val="22"/>
          <w:szCs w:val="22"/>
        </w:rPr>
        <w:lastRenderedPageBreak/>
        <w:t xml:space="preserve">Standing Rock Sioux Tribe, </w:t>
      </w:r>
      <w:r w:rsidRPr="00D8122F">
        <w:rPr>
          <w:rFonts w:ascii="Arial" w:hAnsi="Arial" w:cs="Arial"/>
          <w:sz w:val="22"/>
          <w:szCs w:val="22"/>
          <w:u w:val="single"/>
        </w:rPr>
        <w:t>Grand River Casino</w:t>
      </w:r>
      <w:r w:rsidRPr="00D8122F">
        <w:rPr>
          <w:rFonts w:ascii="Arial" w:hAnsi="Arial" w:cs="Arial"/>
          <w:sz w:val="22"/>
          <w:szCs w:val="22"/>
        </w:rPr>
        <w:t>, Mobridge, SD, SE¼ of 35-19-29 less 10 acres, taken area, Tract No. T79 of Reservation Trust Land (Lounge with food service and Sunday On-sale Liquor Operations, Retail On-Sale Liquor).</w:t>
      </w:r>
    </w:p>
    <w:p w:rsidR="001A281F" w:rsidRPr="00D8122F" w:rsidRDefault="001A281F" w:rsidP="001A281F">
      <w:pPr>
        <w:ind w:left="300"/>
        <w:rPr>
          <w:rFonts w:ascii="Arial" w:hAnsi="Arial" w:cs="Arial"/>
          <w:sz w:val="22"/>
          <w:szCs w:val="22"/>
        </w:rPr>
      </w:pPr>
    </w:p>
    <w:p w:rsidR="001A281F" w:rsidRPr="00D8122F" w:rsidRDefault="001A281F" w:rsidP="001A281F">
      <w:pPr>
        <w:ind w:left="300"/>
        <w:rPr>
          <w:rFonts w:ascii="Arial" w:hAnsi="Arial" w:cs="Arial"/>
          <w:sz w:val="22"/>
          <w:szCs w:val="22"/>
        </w:rPr>
      </w:pPr>
      <w:r w:rsidRPr="00D8122F">
        <w:rPr>
          <w:rFonts w:ascii="Arial" w:hAnsi="Arial" w:cs="Arial"/>
          <w:sz w:val="22"/>
          <w:szCs w:val="22"/>
        </w:rPr>
        <w:t xml:space="preserve">Samuel Claymore, </w:t>
      </w:r>
      <w:r w:rsidRPr="00D8122F">
        <w:rPr>
          <w:rFonts w:ascii="Arial" w:hAnsi="Arial" w:cs="Arial"/>
          <w:sz w:val="22"/>
          <w:szCs w:val="22"/>
          <w:u w:val="single"/>
        </w:rPr>
        <w:t>Broken Arrow C Bar &amp; Supper Club</w:t>
      </w:r>
      <w:r w:rsidRPr="00D8122F">
        <w:rPr>
          <w:rFonts w:ascii="Arial" w:hAnsi="Arial" w:cs="Arial"/>
          <w:sz w:val="22"/>
          <w:szCs w:val="22"/>
        </w:rPr>
        <w:t xml:space="preserve">, McLaughlin, SD on part of the </w:t>
      </w:r>
      <w:proofErr w:type="gramStart"/>
      <w:r w:rsidRPr="00D8122F">
        <w:rPr>
          <w:rFonts w:ascii="Arial" w:hAnsi="Arial" w:cs="Arial"/>
          <w:sz w:val="22"/>
          <w:szCs w:val="22"/>
        </w:rPr>
        <w:t>SW¼SE¼  5</w:t>
      </w:r>
      <w:proofErr w:type="gramEnd"/>
      <w:r w:rsidRPr="00D8122F">
        <w:rPr>
          <w:rFonts w:ascii="Arial" w:hAnsi="Arial" w:cs="Arial"/>
          <w:sz w:val="22"/>
          <w:szCs w:val="22"/>
        </w:rPr>
        <w:t>-21-27, (Lounge with food service and Sunday On-sale Liquor Operations, Retail On-Sale Liquor).</w:t>
      </w:r>
    </w:p>
    <w:p w:rsidR="001A281F" w:rsidRPr="00D8122F" w:rsidRDefault="001A281F" w:rsidP="001A281F">
      <w:pPr>
        <w:ind w:left="300"/>
        <w:rPr>
          <w:rFonts w:ascii="Arial" w:hAnsi="Arial" w:cs="Arial"/>
          <w:sz w:val="22"/>
          <w:szCs w:val="22"/>
        </w:rPr>
      </w:pPr>
    </w:p>
    <w:p w:rsidR="001A281F" w:rsidRPr="00D8122F" w:rsidRDefault="001A281F" w:rsidP="001A281F">
      <w:pPr>
        <w:ind w:left="300"/>
        <w:rPr>
          <w:rFonts w:ascii="Arial" w:hAnsi="Arial" w:cs="Arial"/>
          <w:sz w:val="22"/>
          <w:szCs w:val="22"/>
        </w:rPr>
      </w:pPr>
      <w:proofErr w:type="spellStart"/>
      <w:r w:rsidRPr="00D8122F">
        <w:rPr>
          <w:rFonts w:ascii="Arial" w:hAnsi="Arial" w:cs="Arial"/>
          <w:sz w:val="22"/>
          <w:szCs w:val="22"/>
          <w:u w:val="single"/>
        </w:rPr>
        <w:t>Lindskov’s</w:t>
      </w:r>
      <w:proofErr w:type="spellEnd"/>
      <w:r w:rsidRPr="00D8122F">
        <w:rPr>
          <w:rFonts w:ascii="Arial" w:hAnsi="Arial" w:cs="Arial"/>
          <w:sz w:val="22"/>
          <w:szCs w:val="22"/>
          <w:u w:val="single"/>
        </w:rPr>
        <w:t xml:space="preserve"> </w:t>
      </w:r>
      <w:proofErr w:type="spellStart"/>
      <w:r w:rsidRPr="00D8122F">
        <w:rPr>
          <w:rFonts w:ascii="Arial" w:hAnsi="Arial" w:cs="Arial"/>
          <w:sz w:val="22"/>
          <w:szCs w:val="22"/>
          <w:u w:val="single"/>
        </w:rPr>
        <w:t>Firesteel</w:t>
      </w:r>
      <w:proofErr w:type="spellEnd"/>
      <w:r w:rsidRPr="00D8122F">
        <w:rPr>
          <w:rFonts w:ascii="Arial" w:hAnsi="Arial" w:cs="Arial"/>
          <w:sz w:val="22"/>
          <w:szCs w:val="22"/>
          <w:u w:val="single"/>
        </w:rPr>
        <w:t xml:space="preserve"> Creek Hunting Lodge Co.</w:t>
      </w:r>
      <w:r w:rsidRPr="00D8122F">
        <w:rPr>
          <w:rFonts w:ascii="Arial" w:hAnsi="Arial" w:cs="Arial"/>
          <w:sz w:val="22"/>
          <w:szCs w:val="22"/>
        </w:rPr>
        <w:t>, 13299 SD Hwy 65, Isabel, South Dakota, SW¼ 33-18-22 (Retail On-Sale Liquor).</w:t>
      </w:r>
    </w:p>
    <w:p w:rsidR="0078096F" w:rsidRDefault="0078096F" w:rsidP="0069765C">
      <w:pPr>
        <w:rPr>
          <w:rFonts w:ascii="Arial" w:hAnsi="Arial" w:cs="Arial"/>
          <w:sz w:val="22"/>
          <w:szCs w:val="22"/>
        </w:rPr>
      </w:pPr>
    </w:p>
    <w:p w:rsidR="0078096F" w:rsidRDefault="00F272DE" w:rsidP="0069765C">
      <w:pPr>
        <w:rPr>
          <w:rFonts w:ascii="Arial" w:hAnsi="Arial" w:cs="Arial"/>
          <w:sz w:val="22"/>
          <w:szCs w:val="22"/>
          <w:u w:val="single"/>
        </w:rPr>
      </w:pPr>
      <w:r>
        <w:rPr>
          <w:rFonts w:ascii="Arial" w:hAnsi="Arial" w:cs="Arial"/>
          <w:sz w:val="22"/>
          <w:szCs w:val="22"/>
          <w:u w:val="single"/>
        </w:rPr>
        <w:t>Surplus Property</w:t>
      </w:r>
    </w:p>
    <w:p w:rsidR="00F272DE" w:rsidRPr="00F272DE" w:rsidRDefault="00F272DE" w:rsidP="0069765C">
      <w:pPr>
        <w:rPr>
          <w:rFonts w:ascii="Arial" w:hAnsi="Arial" w:cs="Arial"/>
          <w:sz w:val="22"/>
          <w:szCs w:val="22"/>
        </w:rPr>
      </w:pPr>
      <w:r>
        <w:rPr>
          <w:rFonts w:ascii="Arial" w:hAnsi="Arial" w:cs="Arial"/>
          <w:sz w:val="22"/>
          <w:szCs w:val="22"/>
        </w:rPr>
        <w:t>Discussion was held on tax deed property that did not sell at the sale in October.  Consensus was to wait until next year to advertise and sell the property.</w:t>
      </w:r>
    </w:p>
    <w:p w:rsidR="00C46576" w:rsidRDefault="00C46576" w:rsidP="0069765C">
      <w:pPr>
        <w:rPr>
          <w:rFonts w:ascii="Arial" w:hAnsi="Arial" w:cs="Arial"/>
          <w:sz w:val="22"/>
          <w:szCs w:val="22"/>
          <w:u w:val="single"/>
        </w:rPr>
      </w:pPr>
    </w:p>
    <w:p w:rsidR="00D24651" w:rsidRDefault="00F272DE" w:rsidP="00D24651">
      <w:pPr>
        <w:rPr>
          <w:rFonts w:ascii="Arial" w:hAnsi="Arial" w:cs="Arial"/>
          <w:sz w:val="22"/>
          <w:szCs w:val="22"/>
          <w:u w:val="single"/>
        </w:rPr>
      </w:pPr>
      <w:r>
        <w:rPr>
          <w:rFonts w:ascii="Arial" w:hAnsi="Arial" w:cs="Arial"/>
          <w:sz w:val="22"/>
          <w:szCs w:val="22"/>
          <w:u w:val="single"/>
        </w:rPr>
        <w:t>Thanksgiving/Christmas Leave</w:t>
      </w:r>
    </w:p>
    <w:p w:rsidR="00F272DE" w:rsidRPr="00F272DE" w:rsidRDefault="00F272DE" w:rsidP="00D24651">
      <w:pPr>
        <w:rPr>
          <w:rFonts w:ascii="Arial" w:hAnsi="Arial" w:cs="Arial"/>
          <w:sz w:val="22"/>
          <w:szCs w:val="22"/>
        </w:rPr>
      </w:pPr>
      <w:r>
        <w:rPr>
          <w:rFonts w:ascii="Arial" w:hAnsi="Arial" w:cs="Arial"/>
          <w:sz w:val="22"/>
          <w:szCs w:val="22"/>
        </w:rPr>
        <w:t>Consensus was to grant administrative leave to full time employees for November 27 and 28 in observance of Thanksgiving and the afternoon of December 24 and all day December 25 and 26 in observance of Christmas</w:t>
      </w:r>
      <w:r w:rsidR="00FA6D25">
        <w:rPr>
          <w:rFonts w:ascii="Arial" w:hAnsi="Arial" w:cs="Arial"/>
          <w:sz w:val="22"/>
          <w:szCs w:val="22"/>
        </w:rPr>
        <w:t>.</w:t>
      </w:r>
    </w:p>
    <w:p w:rsidR="008547AA" w:rsidRDefault="008547AA" w:rsidP="008547AA">
      <w:pPr>
        <w:tabs>
          <w:tab w:val="left" w:pos="2970"/>
        </w:tabs>
        <w:rPr>
          <w:rFonts w:ascii="Arial" w:hAnsi="Arial" w:cs="Arial"/>
          <w:sz w:val="20"/>
          <w:szCs w:val="20"/>
        </w:rPr>
      </w:pPr>
    </w:p>
    <w:p w:rsidR="005A2FD3" w:rsidRDefault="005A2FD3" w:rsidP="005A2FD3">
      <w:pPr>
        <w:tabs>
          <w:tab w:val="left" w:pos="2970"/>
        </w:tabs>
        <w:ind w:left="1350" w:hanging="1350"/>
        <w:rPr>
          <w:rFonts w:ascii="Arial" w:hAnsi="Arial" w:cs="Arial"/>
          <w:sz w:val="22"/>
          <w:szCs w:val="22"/>
          <w:u w:val="single"/>
        </w:rPr>
      </w:pPr>
      <w:r>
        <w:rPr>
          <w:rFonts w:ascii="Arial" w:hAnsi="Arial" w:cs="Arial"/>
          <w:sz w:val="22"/>
          <w:szCs w:val="22"/>
          <w:u w:val="single"/>
        </w:rPr>
        <w:t>Insurance</w:t>
      </w:r>
    </w:p>
    <w:p w:rsidR="00FA6D25" w:rsidRPr="00FA6D25" w:rsidRDefault="00FA6D25" w:rsidP="00FA6D25">
      <w:pPr>
        <w:tabs>
          <w:tab w:val="left" w:pos="2970"/>
        </w:tabs>
        <w:rPr>
          <w:rFonts w:ascii="Arial" w:hAnsi="Arial" w:cs="Arial"/>
          <w:sz w:val="22"/>
          <w:szCs w:val="22"/>
        </w:rPr>
      </w:pPr>
      <w:r>
        <w:rPr>
          <w:rFonts w:ascii="Arial" w:hAnsi="Arial" w:cs="Arial"/>
          <w:sz w:val="22"/>
          <w:szCs w:val="22"/>
        </w:rPr>
        <w:t>Discussion was held on AFLAC insurance.  Due to AFLAC no longer selling intensive care policies, Pazie made a motion, seconded by Schock, to allow all new employees hired after September 15, 2014 $54 to put towards a cancer policy and any other AFLAC policy of their choosing.</w:t>
      </w:r>
    </w:p>
    <w:p w:rsidR="008547AA" w:rsidRDefault="008547AA" w:rsidP="005A2FD3">
      <w:pPr>
        <w:tabs>
          <w:tab w:val="left" w:pos="2970"/>
        </w:tabs>
        <w:rPr>
          <w:rFonts w:ascii="Arial" w:hAnsi="Arial" w:cs="Arial"/>
          <w:sz w:val="22"/>
          <w:szCs w:val="22"/>
        </w:rPr>
      </w:pPr>
    </w:p>
    <w:p w:rsidR="008547AA" w:rsidRDefault="00FA6D25" w:rsidP="005A2FD3">
      <w:pPr>
        <w:tabs>
          <w:tab w:val="left" w:pos="2970"/>
        </w:tabs>
        <w:rPr>
          <w:rFonts w:ascii="Arial" w:hAnsi="Arial" w:cs="Arial"/>
          <w:sz w:val="22"/>
          <w:szCs w:val="22"/>
          <w:u w:val="single"/>
        </w:rPr>
      </w:pPr>
      <w:r>
        <w:rPr>
          <w:rFonts w:ascii="Arial" w:hAnsi="Arial" w:cs="Arial"/>
          <w:sz w:val="22"/>
          <w:szCs w:val="22"/>
          <w:u w:val="single"/>
        </w:rPr>
        <w:t>Shooting Sports</w:t>
      </w:r>
    </w:p>
    <w:p w:rsidR="0078096F" w:rsidRDefault="00FA6D25" w:rsidP="008547AA">
      <w:pPr>
        <w:tabs>
          <w:tab w:val="left" w:pos="2970"/>
        </w:tabs>
        <w:rPr>
          <w:rFonts w:ascii="Arial" w:hAnsi="Arial" w:cs="Arial"/>
          <w:sz w:val="22"/>
          <w:szCs w:val="22"/>
        </w:rPr>
      </w:pPr>
      <w:r>
        <w:rPr>
          <w:rFonts w:ascii="Arial" w:hAnsi="Arial" w:cs="Arial"/>
          <w:sz w:val="22"/>
          <w:szCs w:val="22"/>
        </w:rPr>
        <w:t xml:space="preserve">Gary </w:t>
      </w:r>
      <w:proofErr w:type="spellStart"/>
      <w:r>
        <w:rPr>
          <w:rFonts w:ascii="Arial" w:hAnsi="Arial" w:cs="Arial"/>
          <w:sz w:val="22"/>
          <w:szCs w:val="22"/>
        </w:rPr>
        <w:t>Bubbers</w:t>
      </w:r>
      <w:proofErr w:type="spellEnd"/>
      <w:r>
        <w:rPr>
          <w:rFonts w:ascii="Arial" w:hAnsi="Arial" w:cs="Arial"/>
          <w:sz w:val="22"/>
          <w:szCs w:val="22"/>
        </w:rPr>
        <w:t xml:space="preserve"> and </w:t>
      </w:r>
      <w:proofErr w:type="spellStart"/>
      <w:r>
        <w:rPr>
          <w:rFonts w:ascii="Arial" w:hAnsi="Arial" w:cs="Arial"/>
          <w:sz w:val="22"/>
          <w:szCs w:val="22"/>
        </w:rPr>
        <w:t>Dawne</w:t>
      </w:r>
      <w:proofErr w:type="spellEnd"/>
      <w:r>
        <w:rPr>
          <w:rFonts w:ascii="Arial" w:hAnsi="Arial" w:cs="Arial"/>
          <w:sz w:val="22"/>
          <w:szCs w:val="22"/>
        </w:rPr>
        <w:t xml:space="preserve"> Donner were present to discuss 4-H shooting sports and use of the 4-H building</w:t>
      </w:r>
      <w:r w:rsidR="008547AA">
        <w:rPr>
          <w:rFonts w:ascii="Arial" w:hAnsi="Arial" w:cs="Arial"/>
          <w:sz w:val="22"/>
          <w:szCs w:val="22"/>
        </w:rPr>
        <w:t>.</w:t>
      </w:r>
      <w:r w:rsidR="005A2FD3">
        <w:rPr>
          <w:rFonts w:ascii="Arial" w:hAnsi="Arial" w:cs="Arial"/>
          <w:sz w:val="22"/>
          <w:szCs w:val="22"/>
        </w:rPr>
        <w:t xml:space="preserve"> </w:t>
      </w:r>
      <w:r>
        <w:rPr>
          <w:rFonts w:ascii="Arial" w:hAnsi="Arial" w:cs="Arial"/>
          <w:sz w:val="22"/>
          <w:szCs w:val="22"/>
        </w:rPr>
        <w:t xml:space="preserve"> Consensus of the board was to allow use of the 4-H building for shooting sports activities.</w:t>
      </w:r>
    </w:p>
    <w:p w:rsidR="00FA6D25" w:rsidRDefault="00FA6D25" w:rsidP="008547AA">
      <w:pPr>
        <w:tabs>
          <w:tab w:val="left" w:pos="2970"/>
        </w:tabs>
        <w:rPr>
          <w:rFonts w:ascii="Arial" w:hAnsi="Arial" w:cs="Arial"/>
          <w:sz w:val="22"/>
          <w:szCs w:val="22"/>
        </w:rPr>
      </w:pPr>
    </w:p>
    <w:p w:rsidR="00FA6D25" w:rsidRDefault="00FA6D25" w:rsidP="008547AA">
      <w:pPr>
        <w:tabs>
          <w:tab w:val="left" w:pos="2970"/>
        </w:tabs>
        <w:rPr>
          <w:rFonts w:ascii="Arial" w:hAnsi="Arial" w:cs="Arial"/>
          <w:sz w:val="22"/>
          <w:szCs w:val="22"/>
          <w:u w:val="single"/>
        </w:rPr>
      </w:pPr>
      <w:r>
        <w:rPr>
          <w:rFonts w:ascii="Arial" w:hAnsi="Arial" w:cs="Arial"/>
          <w:sz w:val="22"/>
          <w:szCs w:val="22"/>
          <w:u w:val="single"/>
        </w:rPr>
        <w:t>McLaughlin Senior Citizen Center</w:t>
      </w:r>
    </w:p>
    <w:p w:rsidR="00FA6D25" w:rsidRDefault="00FA6D25" w:rsidP="008547AA">
      <w:pPr>
        <w:tabs>
          <w:tab w:val="left" w:pos="2970"/>
        </w:tabs>
        <w:rPr>
          <w:rFonts w:ascii="Arial" w:hAnsi="Arial" w:cs="Arial"/>
          <w:sz w:val="22"/>
          <w:szCs w:val="22"/>
        </w:rPr>
      </w:pPr>
      <w:r>
        <w:rPr>
          <w:rFonts w:ascii="Arial" w:hAnsi="Arial" w:cs="Arial"/>
          <w:sz w:val="22"/>
          <w:szCs w:val="22"/>
        </w:rPr>
        <w:t xml:space="preserve">Discussion was held on repairs needed at the McLaughlin Senior Citizen Center.  All voted in favor of a motion by Schock, seconded by Pazie to have Arlo </w:t>
      </w:r>
      <w:proofErr w:type="spellStart"/>
      <w:r>
        <w:rPr>
          <w:rFonts w:ascii="Arial" w:hAnsi="Arial" w:cs="Arial"/>
          <w:sz w:val="22"/>
          <w:szCs w:val="22"/>
        </w:rPr>
        <w:t>Labrensz</w:t>
      </w:r>
      <w:proofErr w:type="spellEnd"/>
      <w:r>
        <w:rPr>
          <w:rFonts w:ascii="Arial" w:hAnsi="Arial" w:cs="Arial"/>
          <w:sz w:val="22"/>
          <w:szCs w:val="22"/>
        </w:rPr>
        <w:t xml:space="preserve"> do the repairs at the McLaughlin Senior Center as discussed.</w:t>
      </w:r>
    </w:p>
    <w:p w:rsidR="00FA6D25" w:rsidRDefault="00FA6D25" w:rsidP="008547AA">
      <w:pPr>
        <w:tabs>
          <w:tab w:val="left" w:pos="2970"/>
        </w:tabs>
        <w:rPr>
          <w:rFonts w:ascii="Arial" w:hAnsi="Arial" w:cs="Arial"/>
          <w:sz w:val="22"/>
          <w:szCs w:val="22"/>
        </w:rPr>
      </w:pPr>
    </w:p>
    <w:p w:rsidR="00FA6D25" w:rsidRDefault="00FA6D25" w:rsidP="008547AA">
      <w:pPr>
        <w:tabs>
          <w:tab w:val="left" w:pos="2970"/>
        </w:tabs>
        <w:rPr>
          <w:rFonts w:ascii="Arial" w:hAnsi="Arial" w:cs="Arial"/>
          <w:sz w:val="22"/>
          <w:szCs w:val="22"/>
          <w:u w:val="single"/>
        </w:rPr>
      </w:pPr>
      <w:r>
        <w:rPr>
          <w:rFonts w:ascii="Arial" w:hAnsi="Arial" w:cs="Arial"/>
          <w:sz w:val="22"/>
          <w:szCs w:val="22"/>
          <w:u w:val="single"/>
        </w:rPr>
        <w:t>Canvass Election</w:t>
      </w:r>
    </w:p>
    <w:p w:rsidR="00FA6D25" w:rsidRDefault="00FA6D25" w:rsidP="008547AA">
      <w:pPr>
        <w:tabs>
          <w:tab w:val="left" w:pos="2970"/>
        </w:tabs>
        <w:rPr>
          <w:rFonts w:ascii="Arial" w:hAnsi="Arial" w:cs="Arial"/>
          <w:sz w:val="22"/>
          <w:szCs w:val="22"/>
        </w:rPr>
      </w:pPr>
      <w:r>
        <w:rPr>
          <w:rFonts w:ascii="Arial" w:hAnsi="Arial" w:cs="Arial"/>
          <w:sz w:val="22"/>
          <w:szCs w:val="22"/>
        </w:rPr>
        <w:t>The votes of the November 4 General Election were canvassed by the commissioners.</w:t>
      </w:r>
    </w:p>
    <w:p w:rsidR="00C129CA" w:rsidRDefault="00C129CA" w:rsidP="008547AA">
      <w:pPr>
        <w:tabs>
          <w:tab w:val="left" w:pos="2970"/>
        </w:tabs>
        <w:rPr>
          <w:rFonts w:ascii="Arial" w:hAnsi="Arial" w:cs="Arial"/>
          <w:sz w:val="22"/>
          <w:szCs w:val="22"/>
        </w:rPr>
      </w:pPr>
    </w:p>
    <w:p w:rsidR="00C129CA" w:rsidRDefault="00C129CA" w:rsidP="008547AA">
      <w:pPr>
        <w:tabs>
          <w:tab w:val="left" w:pos="2970"/>
        </w:tabs>
        <w:rPr>
          <w:rFonts w:ascii="Arial" w:hAnsi="Arial" w:cs="Arial"/>
          <w:sz w:val="22"/>
          <w:szCs w:val="22"/>
          <w:u w:val="single"/>
        </w:rPr>
      </w:pPr>
      <w:r w:rsidRPr="00C129CA">
        <w:rPr>
          <w:rFonts w:ascii="Arial" w:hAnsi="Arial" w:cs="Arial"/>
          <w:sz w:val="22"/>
          <w:szCs w:val="22"/>
          <w:u w:val="single"/>
        </w:rPr>
        <w:t>Deeds</w:t>
      </w:r>
    </w:p>
    <w:p w:rsidR="00C129CA" w:rsidRDefault="00C129CA" w:rsidP="008547AA">
      <w:pPr>
        <w:tabs>
          <w:tab w:val="left" w:pos="2970"/>
        </w:tabs>
        <w:rPr>
          <w:rFonts w:ascii="Arial" w:hAnsi="Arial" w:cs="Arial"/>
          <w:sz w:val="22"/>
          <w:szCs w:val="22"/>
        </w:rPr>
      </w:pPr>
      <w:r>
        <w:rPr>
          <w:rFonts w:ascii="Arial" w:hAnsi="Arial" w:cs="Arial"/>
          <w:sz w:val="22"/>
          <w:szCs w:val="22"/>
        </w:rPr>
        <w:t xml:space="preserve">All voted in favor of a motion by Schock, seconded by Pazie </w:t>
      </w:r>
      <w:r w:rsidR="00823A4F">
        <w:rPr>
          <w:rFonts w:ascii="Arial" w:hAnsi="Arial" w:cs="Arial"/>
          <w:sz w:val="22"/>
          <w:szCs w:val="22"/>
        </w:rPr>
        <w:t>authorizing the chairman to sign</w:t>
      </w:r>
      <w:r>
        <w:rPr>
          <w:rFonts w:ascii="Arial" w:hAnsi="Arial" w:cs="Arial"/>
          <w:sz w:val="22"/>
          <w:szCs w:val="22"/>
        </w:rPr>
        <w:t xml:space="preserve"> deeds by county to land acquired by tax proceedings.</w:t>
      </w:r>
    </w:p>
    <w:p w:rsidR="00C129CA" w:rsidRDefault="00C129CA" w:rsidP="008547AA">
      <w:pPr>
        <w:tabs>
          <w:tab w:val="left" w:pos="2970"/>
        </w:tabs>
        <w:rPr>
          <w:rFonts w:ascii="Arial" w:hAnsi="Arial" w:cs="Arial"/>
          <w:sz w:val="22"/>
          <w:szCs w:val="22"/>
        </w:rPr>
      </w:pPr>
    </w:p>
    <w:p w:rsidR="00C129CA" w:rsidRDefault="00C129CA" w:rsidP="008547AA">
      <w:pPr>
        <w:tabs>
          <w:tab w:val="left" w:pos="2970"/>
        </w:tabs>
        <w:rPr>
          <w:rFonts w:ascii="Arial" w:hAnsi="Arial" w:cs="Arial"/>
          <w:sz w:val="22"/>
          <w:szCs w:val="22"/>
          <w:u w:val="single"/>
        </w:rPr>
      </w:pPr>
      <w:r>
        <w:rPr>
          <w:rFonts w:ascii="Arial" w:hAnsi="Arial" w:cs="Arial"/>
          <w:sz w:val="22"/>
          <w:szCs w:val="22"/>
          <w:u w:val="single"/>
        </w:rPr>
        <w:t>Register of Deeds Elect</w:t>
      </w:r>
    </w:p>
    <w:p w:rsidR="00C129CA" w:rsidRPr="00C129CA" w:rsidRDefault="00C129CA" w:rsidP="008547AA">
      <w:pPr>
        <w:tabs>
          <w:tab w:val="left" w:pos="2970"/>
        </w:tabs>
        <w:rPr>
          <w:rFonts w:ascii="Arial" w:hAnsi="Arial" w:cs="Arial"/>
          <w:sz w:val="22"/>
          <w:szCs w:val="22"/>
        </w:rPr>
      </w:pPr>
      <w:r>
        <w:rPr>
          <w:rFonts w:ascii="Arial" w:hAnsi="Arial" w:cs="Arial"/>
          <w:sz w:val="22"/>
          <w:szCs w:val="22"/>
        </w:rPr>
        <w:t xml:space="preserve">Diane Anderson, Register of Deeds Elect, met with the commission to discuss office procedures and wages.  Pazie made a motion, seconded by Schock, to pay Diane $14.66 per hour </w:t>
      </w:r>
      <w:r w:rsidR="00306916">
        <w:rPr>
          <w:rFonts w:ascii="Arial" w:hAnsi="Arial" w:cs="Arial"/>
          <w:sz w:val="22"/>
          <w:szCs w:val="22"/>
        </w:rPr>
        <w:t xml:space="preserve">with no benefits </w:t>
      </w:r>
      <w:r>
        <w:rPr>
          <w:rFonts w:ascii="Arial" w:hAnsi="Arial" w:cs="Arial"/>
          <w:sz w:val="22"/>
          <w:szCs w:val="22"/>
        </w:rPr>
        <w:t>for in office training.  All in favor, motion carried.</w:t>
      </w:r>
    </w:p>
    <w:p w:rsidR="0078096F" w:rsidRDefault="0078096F" w:rsidP="0069765C">
      <w:pPr>
        <w:rPr>
          <w:rFonts w:ascii="Arial" w:hAnsi="Arial" w:cs="Arial"/>
          <w:sz w:val="22"/>
          <w:szCs w:val="22"/>
          <w:u w:val="single"/>
        </w:rPr>
      </w:pPr>
    </w:p>
    <w:p w:rsidR="00C129CA" w:rsidRDefault="00C129CA" w:rsidP="0069765C">
      <w:pPr>
        <w:rPr>
          <w:rFonts w:ascii="Arial" w:hAnsi="Arial" w:cs="Arial"/>
          <w:sz w:val="22"/>
          <w:szCs w:val="22"/>
          <w:u w:val="single"/>
        </w:rPr>
      </w:pPr>
      <w:r>
        <w:rPr>
          <w:rFonts w:ascii="Arial" w:hAnsi="Arial" w:cs="Arial"/>
          <w:sz w:val="22"/>
          <w:szCs w:val="22"/>
          <w:u w:val="single"/>
        </w:rPr>
        <w:t>December Meeting Dates</w:t>
      </w:r>
    </w:p>
    <w:p w:rsidR="00C129CA" w:rsidRDefault="00C129CA" w:rsidP="0069765C">
      <w:pPr>
        <w:rPr>
          <w:rFonts w:ascii="Arial" w:hAnsi="Arial" w:cs="Arial"/>
          <w:sz w:val="22"/>
          <w:szCs w:val="22"/>
        </w:rPr>
      </w:pPr>
      <w:r>
        <w:rPr>
          <w:rFonts w:ascii="Arial" w:hAnsi="Arial" w:cs="Arial"/>
          <w:sz w:val="22"/>
          <w:szCs w:val="22"/>
        </w:rPr>
        <w:t>Discussion was held on December meeting dates.  The regular commission meeting will be held on December 2 and special end of year commission meeting will be held on December 30.</w:t>
      </w:r>
    </w:p>
    <w:p w:rsidR="00C129CA" w:rsidRPr="00C129CA" w:rsidRDefault="00C129CA"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9B38BA">
        <w:rPr>
          <w:rFonts w:ascii="Arial" w:hAnsi="Arial" w:cs="Arial"/>
          <w:sz w:val="22"/>
          <w:szCs w:val="22"/>
        </w:rPr>
        <w:t>October</w:t>
      </w:r>
      <w:r w:rsidR="00EA626B">
        <w:rPr>
          <w:rFonts w:ascii="Arial" w:hAnsi="Arial" w:cs="Arial"/>
          <w:sz w:val="22"/>
          <w:szCs w:val="22"/>
        </w:rPr>
        <w:t>,</w:t>
      </w:r>
      <w:r w:rsidR="00446FCA">
        <w:rPr>
          <w:rFonts w:ascii="Arial" w:hAnsi="Arial" w:cs="Arial"/>
          <w:sz w:val="22"/>
          <w:szCs w:val="22"/>
        </w:rPr>
        <w:t xml:space="preserve"> 201</w:t>
      </w:r>
      <w:r w:rsidR="00C20F8C">
        <w:rPr>
          <w:rFonts w:ascii="Arial" w:hAnsi="Arial" w:cs="Arial"/>
          <w:sz w:val="22"/>
          <w:szCs w:val="22"/>
        </w:rPr>
        <w:t>4</w:t>
      </w:r>
      <w:r>
        <w:rPr>
          <w:rFonts w:ascii="Arial" w:hAnsi="Arial" w:cs="Arial"/>
          <w:sz w:val="22"/>
          <w:szCs w:val="22"/>
        </w:rPr>
        <w:t>: $</w:t>
      </w:r>
      <w:r w:rsidR="009B38BA">
        <w:rPr>
          <w:rFonts w:ascii="Arial" w:hAnsi="Arial" w:cs="Arial"/>
          <w:sz w:val="22"/>
          <w:szCs w:val="22"/>
        </w:rPr>
        <w:t>3,713.70</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9B38BA"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1</w:t>
      </w:r>
      <w:r w:rsidR="00C20F8C">
        <w:rPr>
          <w:rFonts w:ascii="Arial" w:hAnsi="Arial" w:cs="Arial"/>
          <w:sz w:val="22"/>
          <w:szCs w:val="22"/>
        </w:rPr>
        <w:t>4</w:t>
      </w:r>
      <w:r w:rsidR="00677B51" w:rsidRPr="00D63F14">
        <w:rPr>
          <w:rFonts w:ascii="Arial" w:hAnsi="Arial" w:cs="Arial"/>
          <w:sz w:val="22"/>
          <w:szCs w:val="22"/>
        </w:rPr>
        <w:t xml:space="preserve"> Cash on hand: $</w:t>
      </w:r>
      <w:r>
        <w:rPr>
          <w:rFonts w:ascii="Arial" w:hAnsi="Arial" w:cs="Arial"/>
          <w:sz w:val="22"/>
          <w:szCs w:val="22"/>
        </w:rPr>
        <w:t>832.75</w:t>
      </w:r>
      <w:r w:rsidR="00677B51" w:rsidRPr="00D63F14">
        <w:rPr>
          <w:rFonts w:ascii="Arial" w:hAnsi="Arial" w:cs="Arial"/>
          <w:sz w:val="22"/>
          <w:szCs w:val="22"/>
        </w:rPr>
        <w:t>, Checks in Treasurer’s possession less than 3 days: $</w:t>
      </w:r>
      <w:r>
        <w:rPr>
          <w:rFonts w:ascii="Arial" w:hAnsi="Arial" w:cs="Arial"/>
          <w:sz w:val="22"/>
          <w:szCs w:val="22"/>
        </w:rPr>
        <w:t>17</w:t>
      </w:r>
      <w:r w:rsidR="00C47F11">
        <w:rPr>
          <w:rFonts w:ascii="Arial" w:hAnsi="Arial" w:cs="Arial"/>
          <w:sz w:val="22"/>
          <w:szCs w:val="22"/>
        </w:rPr>
        <w:t>,</w:t>
      </w:r>
      <w:r>
        <w:rPr>
          <w:rFonts w:ascii="Arial" w:hAnsi="Arial" w:cs="Arial"/>
          <w:sz w:val="22"/>
          <w:szCs w:val="22"/>
        </w:rPr>
        <w:t>006.93</w:t>
      </w:r>
      <w:r w:rsidR="00677B51" w:rsidRPr="00D63F14">
        <w:rPr>
          <w:rFonts w:ascii="Arial" w:hAnsi="Arial" w:cs="Arial"/>
          <w:sz w:val="22"/>
          <w:szCs w:val="22"/>
        </w:rPr>
        <w:t>, Demand Deposits: $</w:t>
      </w:r>
      <w:r>
        <w:rPr>
          <w:rFonts w:ascii="Arial" w:hAnsi="Arial" w:cs="Arial"/>
          <w:sz w:val="22"/>
          <w:szCs w:val="22"/>
        </w:rPr>
        <w:t>36,490.1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374F9A">
        <w:rPr>
          <w:rFonts w:ascii="Arial" w:hAnsi="Arial" w:cs="Arial"/>
          <w:sz w:val="22"/>
          <w:szCs w:val="22"/>
        </w:rPr>
        <w:t>2,</w:t>
      </w:r>
      <w:r>
        <w:rPr>
          <w:rFonts w:ascii="Arial" w:hAnsi="Arial" w:cs="Arial"/>
          <w:sz w:val="22"/>
          <w:szCs w:val="22"/>
        </w:rPr>
        <w:t>466</w:t>
      </w:r>
      <w:r w:rsidR="00374F9A">
        <w:rPr>
          <w:rFonts w:ascii="Arial" w:hAnsi="Arial" w:cs="Arial"/>
          <w:sz w:val="22"/>
          <w:szCs w:val="22"/>
        </w:rPr>
        <w:t>,</w:t>
      </w:r>
      <w:r>
        <w:rPr>
          <w:rFonts w:ascii="Arial" w:hAnsi="Arial" w:cs="Arial"/>
          <w:sz w:val="22"/>
          <w:szCs w:val="22"/>
        </w:rPr>
        <w:t>898.31</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374F9A">
        <w:rPr>
          <w:rFonts w:ascii="Arial" w:hAnsi="Arial" w:cs="Arial"/>
          <w:sz w:val="22"/>
          <w:szCs w:val="22"/>
        </w:rPr>
        <w:t>1</w:t>
      </w:r>
      <w:r w:rsidR="00C20F8C">
        <w:rPr>
          <w:rFonts w:ascii="Arial" w:hAnsi="Arial" w:cs="Arial"/>
          <w:sz w:val="22"/>
          <w:szCs w:val="22"/>
        </w:rPr>
        <w:t>,</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B06485">
        <w:rPr>
          <w:rFonts w:ascii="Arial" w:hAnsi="Arial" w:cs="Arial"/>
          <w:sz w:val="20"/>
          <w:szCs w:val="20"/>
        </w:rPr>
        <w:t>2425.00</w:t>
      </w:r>
    </w:p>
    <w:p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3920F9">
        <w:rPr>
          <w:rFonts w:ascii="Arial" w:hAnsi="Arial" w:cs="Arial"/>
          <w:sz w:val="20"/>
          <w:szCs w:val="20"/>
        </w:rPr>
        <w:t>4724.6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3920F9">
        <w:rPr>
          <w:rFonts w:ascii="Arial" w:hAnsi="Arial" w:cs="Arial"/>
          <w:sz w:val="20"/>
          <w:szCs w:val="20"/>
        </w:rPr>
        <w:t>4728.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C93B77">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3920F9">
        <w:rPr>
          <w:rFonts w:ascii="Arial" w:hAnsi="Arial" w:cs="Arial"/>
          <w:sz w:val="20"/>
          <w:szCs w:val="20"/>
        </w:rPr>
        <w:t>3819.19</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E62715">
        <w:rPr>
          <w:rFonts w:ascii="Arial" w:hAnsi="Arial" w:cs="Arial"/>
          <w:sz w:val="20"/>
          <w:szCs w:val="20"/>
        </w:rPr>
        <w:t>3339.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3920F9">
        <w:rPr>
          <w:rFonts w:ascii="Arial" w:hAnsi="Arial" w:cs="Arial"/>
          <w:sz w:val="20"/>
          <w:szCs w:val="20"/>
        </w:rPr>
        <w:t>4364.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3920F9">
        <w:rPr>
          <w:rFonts w:ascii="Arial" w:hAnsi="Arial" w:cs="Arial"/>
          <w:sz w:val="20"/>
          <w:szCs w:val="20"/>
        </w:rPr>
        <w:t>43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E62715">
        <w:rPr>
          <w:rFonts w:ascii="Arial" w:hAnsi="Arial" w:cs="Arial"/>
          <w:sz w:val="20"/>
          <w:szCs w:val="20"/>
        </w:rPr>
        <w:t>15149.50</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3920F9">
        <w:rPr>
          <w:rFonts w:ascii="Arial" w:hAnsi="Arial" w:cs="Arial"/>
          <w:sz w:val="20"/>
          <w:szCs w:val="20"/>
        </w:rPr>
        <w:t>1083.34</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3920F9">
        <w:rPr>
          <w:rFonts w:ascii="Arial" w:hAnsi="Arial" w:cs="Arial"/>
          <w:sz w:val="20"/>
          <w:szCs w:val="20"/>
        </w:rPr>
        <w:t>1833.34</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3920F9">
        <w:rPr>
          <w:rFonts w:ascii="Arial" w:hAnsi="Arial" w:cs="Arial"/>
          <w:sz w:val="20"/>
          <w:szCs w:val="20"/>
        </w:rPr>
        <w:t>29362.7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3920F9" w:rsidRDefault="003920F9"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75.00</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3920F9">
        <w:rPr>
          <w:rFonts w:ascii="Arial" w:hAnsi="Arial" w:cs="Arial"/>
          <w:sz w:val="20"/>
          <w:szCs w:val="20"/>
        </w:rPr>
        <w:t>5334.2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3920F9">
        <w:rPr>
          <w:rFonts w:ascii="Arial" w:hAnsi="Arial" w:cs="Arial"/>
          <w:sz w:val="20"/>
          <w:szCs w:val="20"/>
        </w:rPr>
        <w:t>4211.47</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B06485">
        <w:rPr>
          <w:rFonts w:ascii="Arial" w:hAnsi="Arial" w:cs="Arial"/>
          <w:sz w:val="20"/>
          <w:szCs w:val="20"/>
        </w:rPr>
        <w:t>12184.57</w:t>
      </w:r>
    </w:p>
    <w:p w:rsidR="00171754" w:rsidRDefault="00171754" w:rsidP="00CD7829">
      <w:pPr>
        <w:tabs>
          <w:tab w:val="decimal" w:leader="dot" w:pos="5760"/>
        </w:tabs>
        <w:rPr>
          <w:rFonts w:ascii="Arial" w:hAnsi="Arial" w:cs="Arial"/>
          <w:sz w:val="20"/>
          <w:szCs w:val="20"/>
        </w:rPr>
      </w:pPr>
    </w:p>
    <w:p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B06485" w:rsidRPr="00C37DAE" w:rsidRDefault="00C37DAE" w:rsidP="00C41248">
      <w:pPr>
        <w:rPr>
          <w:rFonts w:ascii="Arial" w:hAnsi="Arial" w:cs="Arial"/>
          <w:sz w:val="20"/>
          <w:szCs w:val="20"/>
        </w:rPr>
      </w:pPr>
      <w:r w:rsidRPr="00C37DAE">
        <w:rPr>
          <w:rFonts w:ascii="Arial" w:hAnsi="Arial" w:cs="Arial"/>
          <w:sz w:val="20"/>
          <w:szCs w:val="20"/>
        </w:rPr>
        <w:t xml:space="preserve"> A&amp;B BUSINESS, INC 911.68 Copier Contract/Supplies, DIANE ANDERSON 12.00 Meal, AVERA QUEEN OF PEACE 61.90 Lab Fees, DOTTIE BARNES 274.10 Election Work, DARREN BAUER 57.03 Meeting/Mileage, LAURIE M BAUER LAW OFFICE PLCC 557.56 Court </w:t>
      </w:r>
      <w:proofErr w:type="spellStart"/>
      <w:r w:rsidRPr="00C37DAE">
        <w:rPr>
          <w:rFonts w:ascii="Arial" w:hAnsi="Arial" w:cs="Arial"/>
          <w:sz w:val="20"/>
          <w:szCs w:val="20"/>
        </w:rPr>
        <w:t>Appt'd</w:t>
      </w:r>
      <w:proofErr w:type="spellEnd"/>
      <w:r w:rsidRPr="00C37DAE">
        <w:rPr>
          <w:rFonts w:ascii="Arial" w:hAnsi="Arial" w:cs="Arial"/>
          <w:sz w:val="20"/>
          <w:szCs w:val="20"/>
        </w:rPr>
        <w:t xml:space="preserve"> </w:t>
      </w:r>
      <w:proofErr w:type="spellStart"/>
      <w:r w:rsidRPr="00C37DAE">
        <w:rPr>
          <w:rFonts w:ascii="Arial" w:hAnsi="Arial" w:cs="Arial"/>
          <w:sz w:val="20"/>
          <w:szCs w:val="20"/>
        </w:rPr>
        <w:t>Atty</w:t>
      </w:r>
      <w:proofErr w:type="spellEnd"/>
      <w:r w:rsidRPr="00C37DAE">
        <w:rPr>
          <w:rFonts w:ascii="Arial" w:hAnsi="Arial" w:cs="Arial"/>
          <w:sz w:val="20"/>
          <w:szCs w:val="20"/>
        </w:rPr>
        <w:t xml:space="preserve"> Fees, BEADLE'S SALES 60.38 Oil Change, IYONNE BEAR RIBS 133.00 Election Work, TAMMY BERTOLOTTO 26.56 Coffee Pot, BIEGLER EQUIPMENT 1762.36 </w:t>
      </w:r>
      <w:proofErr w:type="spellStart"/>
      <w:r w:rsidRPr="00C37DAE">
        <w:rPr>
          <w:rFonts w:ascii="Arial" w:hAnsi="Arial" w:cs="Arial"/>
          <w:sz w:val="20"/>
          <w:szCs w:val="20"/>
        </w:rPr>
        <w:t>Rental,Repairs,Supplies</w:t>
      </w:r>
      <w:proofErr w:type="spellEnd"/>
      <w:r w:rsidRPr="00C37DAE">
        <w:rPr>
          <w:rFonts w:ascii="Arial" w:hAnsi="Arial" w:cs="Arial"/>
          <w:sz w:val="20"/>
          <w:szCs w:val="20"/>
        </w:rPr>
        <w:t xml:space="preserve">, BLACK GOLD ENVIRONMENTAL SERVI 305.88 Parts, ANN BOBTAIL BEAR 226.85 Election Work, SARAH BROSS 110.82 Mileage, DELILAH BUECHLER 198.08 Election Work, BULLHEAD COMMUNITY CENTER 50.00 Rent, BUTLER MACHINERY 496.39 Parts, CENTURYLINK 89.31 Long Distance, CENTURYLINK 742.31 Monthly Service, CITY OF MCINTOSH 135.90 Utilities, CITY OF MCLAUGHLIN 76.50 Utilities, CITY OF MOBRIDGE 1632.03 E911 Remittance, LINDA COMEAU 211.73 Election Work, CONNECTING POINT 57.50 Support Work, CREATIVE PRODUCT SOURCING,INC 305.96 Supplies, DAKOTA OIL 1968.65 </w:t>
      </w:r>
      <w:proofErr w:type="spellStart"/>
      <w:r w:rsidRPr="00C37DAE">
        <w:rPr>
          <w:rFonts w:ascii="Arial" w:hAnsi="Arial" w:cs="Arial"/>
          <w:sz w:val="20"/>
          <w:szCs w:val="20"/>
        </w:rPr>
        <w:t>Antifr</w:t>
      </w:r>
      <w:proofErr w:type="spellEnd"/>
      <w:r w:rsidRPr="00C37DAE">
        <w:rPr>
          <w:rFonts w:ascii="Arial" w:hAnsi="Arial" w:cs="Arial"/>
          <w:sz w:val="20"/>
          <w:szCs w:val="20"/>
        </w:rPr>
        <w:t xml:space="preserve">/DEF Diesel </w:t>
      </w:r>
      <w:proofErr w:type="spellStart"/>
      <w:r w:rsidRPr="00C37DAE">
        <w:rPr>
          <w:rFonts w:ascii="Arial" w:hAnsi="Arial" w:cs="Arial"/>
          <w:sz w:val="20"/>
          <w:szCs w:val="20"/>
        </w:rPr>
        <w:t>Exh</w:t>
      </w:r>
      <w:proofErr w:type="spellEnd"/>
      <w:r w:rsidRPr="00C37DAE">
        <w:rPr>
          <w:rFonts w:ascii="Arial" w:hAnsi="Arial" w:cs="Arial"/>
          <w:sz w:val="20"/>
          <w:szCs w:val="20"/>
        </w:rPr>
        <w:t xml:space="preserve">/Maxtron, DALLAS SAILER ENTERPRISES, INC 53.00 Parts/Supplies, LESLEE DEMERY 194.30 Election Work, DAWNE DONNER 479.23 Laptop/Software, GLORIA ENGELHORN 235.62 Election Work, SHARI L EVENSON 36.00 Election Work, FARMERS UNION OIL 60.95 </w:t>
      </w:r>
      <w:proofErr w:type="spellStart"/>
      <w:r w:rsidRPr="00C37DAE">
        <w:rPr>
          <w:rFonts w:ascii="Arial" w:hAnsi="Arial" w:cs="Arial"/>
          <w:sz w:val="20"/>
          <w:szCs w:val="20"/>
        </w:rPr>
        <w:t>Stabilizer,Lube,Hdw</w:t>
      </w:r>
      <w:proofErr w:type="spellEnd"/>
      <w:r w:rsidRPr="00C37DAE">
        <w:rPr>
          <w:rFonts w:ascii="Arial" w:hAnsi="Arial" w:cs="Arial"/>
          <w:sz w:val="20"/>
          <w:szCs w:val="20"/>
        </w:rPr>
        <w:t xml:space="preserve">, RUTH FISCHER 213.15 Election Work, ROBERTA FOLLOWS THE ROAD 128.25 Election Work, HEATHER I. GALL 77.00 Election Work, THERESA GLINES 173.50 Election Work, GRAND VALLEY HALL 50.00 Rent, GTC AUTO PARTS INC 627.27 Supplies, SHANNON HANSEN 173.50 Election Work, MARGARET E HAWK 241.40 Election Work, JAMIE HIGH CAT 191.88 Election Work, JAYNE HINSZ 178.25 Election Work, MARY HOLLENBECK 241.40 Election Work, MYRNA HOLZER 183.00 Election Work, HOMESTEAD BUILDING SUPPLIES 61.45 Supplies, ERIKA HOWARD 142.50 Election Work, JACKSON'S REDI-MIX &amp; CONSTRUCT 6980.50 Labor/Concrete, TRUDY JOHNSON 253.49 Election Work, KENEL COMMUNITY/FT MANUAL HALL 50.00 Rent, MARY KILLS IN WATER 271.95 Election Work, KOHN'S ELECTRICAL &amp; CONST 1888.43 Supplies/Labor/Mileage, BARBARA SUE KUHN 183.80 Election Work, LABRENSZ INC 725.82 Supplies/Labor/Mileage, LANGUAGE LINE SERVICES 50.00 Interpreter Usage, LAR-JO'S 750.20 General Election Supplies, LIND'S HARDWARE 80.12 </w:t>
      </w:r>
      <w:proofErr w:type="spellStart"/>
      <w:r w:rsidRPr="00C37DAE">
        <w:rPr>
          <w:rFonts w:ascii="Arial" w:hAnsi="Arial" w:cs="Arial"/>
          <w:sz w:val="20"/>
          <w:szCs w:val="20"/>
        </w:rPr>
        <w:t>LIght</w:t>
      </w:r>
      <w:proofErr w:type="spellEnd"/>
      <w:r w:rsidRPr="00C37DAE">
        <w:rPr>
          <w:rFonts w:ascii="Arial" w:hAnsi="Arial" w:cs="Arial"/>
          <w:sz w:val="20"/>
          <w:szCs w:val="20"/>
        </w:rPr>
        <w:t xml:space="preserve"> </w:t>
      </w:r>
      <w:proofErr w:type="spellStart"/>
      <w:r w:rsidRPr="00C37DAE">
        <w:rPr>
          <w:rFonts w:ascii="Arial" w:hAnsi="Arial" w:cs="Arial"/>
          <w:sz w:val="20"/>
          <w:szCs w:val="20"/>
        </w:rPr>
        <w:t>Switches,Bulbs</w:t>
      </w:r>
      <w:proofErr w:type="spellEnd"/>
      <w:r w:rsidRPr="00C37DAE">
        <w:rPr>
          <w:rFonts w:ascii="Arial" w:hAnsi="Arial" w:cs="Arial"/>
          <w:sz w:val="20"/>
          <w:szCs w:val="20"/>
        </w:rPr>
        <w:t xml:space="preserve">, LITTLE EAGLE DISTRICT OFFICE 50.00 Rent, LOADRITE MIDWEST 144.00 Printer Paper/Ribbon, CHRIS LYNCH 79.60 Meeting/Mileage, ETHEL MAHER 186.39 Election Work, KATHERINE MARTIN 198.23 Election Work, MCINTOSH CO-OP 32946.58 </w:t>
      </w:r>
      <w:proofErr w:type="spellStart"/>
      <w:r w:rsidRPr="00C37DAE">
        <w:rPr>
          <w:rFonts w:ascii="Arial" w:hAnsi="Arial" w:cs="Arial"/>
          <w:sz w:val="20"/>
          <w:szCs w:val="20"/>
        </w:rPr>
        <w:t>Supplies,Diesel,Ethanol</w:t>
      </w:r>
      <w:proofErr w:type="spellEnd"/>
      <w:r w:rsidRPr="00C37DAE">
        <w:rPr>
          <w:rFonts w:ascii="Arial" w:hAnsi="Arial" w:cs="Arial"/>
          <w:sz w:val="20"/>
          <w:szCs w:val="20"/>
        </w:rPr>
        <w:t xml:space="preserve">, MCINTOSH PROPANE 751.53 Propane, MCLAUGHLIN CITY AUDITORIUM 50.00 Rent, MCLEOD'S PRINTING &amp; SUPPLY 147.00 Tax Notices/File Copy Paper, MONTANA DAKOTA UTILITIES 1167.79 Utilities, GARY </w:t>
      </w:r>
      <w:r w:rsidRPr="00C37DAE">
        <w:rPr>
          <w:rFonts w:ascii="Arial" w:hAnsi="Arial" w:cs="Arial"/>
          <w:sz w:val="20"/>
          <w:szCs w:val="20"/>
        </w:rPr>
        <w:lastRenderedPageBreak/>
        <w:t xml:space="preserve">MERKEL 193.90 Election Work, MOREAU GRAND ELECTRIC 134.43 Utilities, MORRISTOWN FIRE HALL 50.00 Rent, CHARLOTTE MOSER 198.08 Election Work, TESSIE NEHL 70.00 Election Work, NEWMAN TRAFFIC SIGNS 561.30 Signage, CORSON SIOUX NEWS MESSENGER 857.70 Publishing, NORTHERN IMPROVEMENT COMPANY 510.00 </w:t>
      </w:r>
      <w:proofErr w:type="spellStart"/>
      <w:r w:rsidRPr="00C37DAE">
        <w:rPr>
          <w:rFonts w:ascii="Arial" w:hAnsi="Arial" w:cs="Arial"/>
          <w:sz w:val="20"/>
          <w:szCs w:val="20"/>
        </w:rPr>
        <w:t>Omegamix</w:t>
      </w:r>
      <w:proofErr w:type="spellEnd"/>
      <w:r w:rsidRPr="00C37DAE">
        <w:rPr>
          <w:rFonts w:ascii="Arial" w:hAnsi="Arial" w:cs="Arial"/>
          <w:sz w:val="20"/>
          <w:szCs w:val="20"/>
        </w:rPr>
        <w:t xml:space="preserve">, NOVA FIRE PROTECTION, INC 825.00 Annual Inspection, NW TIRE INC 2875.10 Tires/Repair/Balance, FRANCES O'DONNELL 183.00 Election Work, OAHE VETERINARY HOSPITAL 20.00 K-9 Care, SUZET PEDERSON 305.53 Election Work, PHARMCHEM, INC 121.60 Patch Kit, Overlay, PHEASANTLAND INDUSTRIES 447.81 Safety Jackets, PHILS JACK &amp; JILL 25.34 Supplies, GERALD L. PIKE 220.68 Election Work, VIOLET PLENTY CHIEF 114.00 Election Work, PMB 0112 66.64 Email </w:t>
      </w:r>
      <w:proofErr w:type="spellStart"/>
      <w:r w:rsidRPr="00C37DAE">
        <w:rPr>
          <w:rFonts w:ascii="Arial" w:hAnsi="Arial" w:cs="Arial"/>
          <w:sz w:val="20"/>
          <w:szCs w:val="20"/>
        </w:rPr>
        <w:t>Chg</w:t>
      </w:r>
      <w:proofErr w:type="spellEnd"/>
      <w:r w:rsidRPr="00C37DAE">
        <w:rPr>
          <w:rFonts w:ascii="Arial" w:hAnsi="Arial" w:cs="Arial"/>
          <w:sz w:val="20"/>
          <w:szCs w:val="20"/>
        </w:rPr>
        <w:t xml:space="preserve">/Records </w:t>
      </w:r>
      <w:proofErr w:type="spellStart"/>
      <w:r w:rsidRPr="00C37DAE">
        <w:rPr>
          <w:rFonts w:ascii="Arial" w:hAnsi="Arial" w:cs="Arial"/>
          <w:sz w:val="20"/>
          <w:szCs w:val="20"/>
        </w:rPr>
        <w:t>Mgmt</w:t>
      </w:r>
      <w:proofErr w:type="spellEnd"/>
      <w:r w:rsidRPr="00C37DAE">
        <w:rPr>
          <w:rFonts w:ascii="Arial" w:hAnsi="Arial" w:cs="Arial"/>
          <w:sz w:val="20"/>
          <w:szCs w:val="20"/>
        </w:rPr>
        <w:t xml:space="preserve">, PRAIRIE COMMUNITY HEALTH 249.00 Lab Fees, RAMKOTA HOTEL 167.98 Lodging, RDO EQUIPMENT COMPANY 1003.97 Labor-Tractor, SHIRLEY REISS 217.90 Election Work, RUNNINGS FARM &amp; FLEET 654.21 Shop </w:t>
      </w:r>
      <w:proofErr w:type="spellStart"/>
      <w:r w:rsidRPr="00C37DAE">
        <w:rPr>
          <w:rFonts w:ascii="Arial" w:hAnsi="Arial" w:cs="Arial"/>
          <w:sz w:val="20"/>
          <w:szCs w:val="20"/>
        </w:rPr>
        <w:t>Supplies,Battery,Gate</w:t>
      </w:r>
      <w:proofErr w:type="spellEnd"/>
      <w:r w:rsidRPr="00C37DAE">
        <w:rPr>
          <w:rFonts w:ascii="Arial" w:hAnsi="Arial" w:cs="Arial"/>
          <w:sz w:val="20"/>
          <w:szCs w:val="20"/>
        </w:rPr>
        <w:t xml:space="preserve">, BRAD SCHELL 43.00 Meals, MARCIA SCHELL 60.00 Election Work, ANNA SCHMEICHEL 178.25 Election Work, LISA SCHMIDT 203.10 Election Work, ED SCHOCK 128.76 Mileage, PRISCILLA SCHOTT 221.35 Election Work, SD DEPT OF TRANSPORTATION 308.02 Cost Share, SOUTH DAKOTA FEDERAL PROPERTY 128.00 Shop Supplies, SD PUBLIC ASSURANCE ALLIANCE 300.00 Insurance, SD PUBLIC ASSURANCE ALLIANCE 44679.68 Liability/Property Coverage, SD ASSN OF COUNTY COMMISSIONER 499.85 CLERP </w:t>
      </w:r>
      <w:proofErr w:type="spellStart"/>
      <w:r w:rsidRPr="00C37DAE">
        <w:rPr>
          <w:rFonts w:ascii="Arial" w:hAnsi="Arial" w:cs="Arial"/>
          <w:sz w:val="20"/>
          <w:szCs w:val="20"/>
        </w:rPr>
        <w:t>Pymt</w:t>
      </w:r>
      <w:proofErr w:type="spellEnd"/>
      <w:r w:rsidRPr="00C37DAE">
        <w:rPr>
          <w:rFonts w:ascii="Arial" w:hAnsi="Arial" w:cs="Arial"/>
          <w:sz w:val="20"/>
          <w:szCs w:val="20"/>
        </w:rPr>
        <w:t xml:space="preserve">, SD ASS'N OF COUNTY OFFICIALS 108.00 Modernization/Preservation, SDML WORKERS COMPENSATION FUND 17629.00 2015 Renewal, CLARENCE SENFTNER 227.48 Election Work, SERVALL 115.90 Rug Service, CHERYL L SHOOTER 212.48 Election Work, SIOUX CITY FOUNDRY CO 600.00 </w:t>
      </w:r>
      <w:proofErr w:type="spellStart"/>
      <w:r w:rsidRPr="00C37DAE">
        <w:rPr>
          <w:rFonts w:ascii="Arial" w:hAnsi="Arial" w:cs="Arial"/>
          <w:sz w:val="20"/>
          <w:szCs w:val="20"/>
        </w:rPr>
        <w:t>Pacal</w:t>
      </w:r>
      <w:proofErr w:type="spellEnd"/>
      <w:r w:rsidRPr="00C37DAE">
        <w:rPr>
          <w:rFonts w:ascii="Arial" w:hAnsi="Arial" w:cs="Arial"/>
          <w:sz w:val="20"/>
          <w:szCs w:val="20"/>
        </w:rPr>
        <w:t xml:space="preserve"> Blades, RUBEN SPEIDEL 84.78 Meeting/Mileage, STATE TREASURER 34285.17 </w:t>
      </w:r>
      <w:proofErr w:type="spellStart"/>
      <w:r w:rsidRPr="00C37DAE">
        <w:rPr>
          <w:rFonts w:ascii="Arial" w:hAnsi="Arial" w:cs="Arial"/>
          <w:sz w:val="20"/>
          <w:szCs w:val="20"/>
        </w:rPr>
        <w:t>Care@Redfield,MotorV,DL</w:t>
      </w:r>
      <w:proofErr w:type="spellEnd"/>
      <w:r w:rsidRPr="00C37DAE">
        <w:rPr>
          <w:rFonts w:ascii="Arial" w:hAnsi="Arial" w:cs="Arial"/>
          <w:sz w:val="20"/>
          <w:szCs w:val="20"/>
        </w:rPr>
        <w:t xml:space="preserve">, T C &amp; G WATER ASSOC, INC 65.00 Utilities, TEAM LABORATORY CHEMICAL CORP 96.25 Shop Supplies, RAEANDA TOMAC 222.10 Election Work, TRAIL CITY COMMUNITY HALL 50.00 Rent, TRUENORTH STEEL 67.00 Suction Pipe, UNITED PARCEL SERVICE 38.99 Shipping Fees, VALLEY MOTORS 34.95 Chip Repair, MIKE VARILEK 17.86 Reimbursement, ROSEMARY VERBANAC 125.88 Election Work, WAKPALA COMMUNITY CENTER 50.00 Rent, CLAUDIA WALKING ELK 85.52 Election Work, CLAUDETTE WALKING ELK 136.50 Election Work, WALWORTH COUNTY SHERIFF'S DEPT 750.00 Board of Prisoners, WEST RIVER COOP TELEPHONE CO. 143.90 Internet, WEST RIVER TELECOMMUNICATIONS 194.52 Utilities, EMMETT WHITE TEMPLE JR 257.82 Election Work, MARILYN FAYE YELLOW EARRINGS 226.85 Election Work, MIKE ZENTNER 1030.18 Down </w:t>
      </w:r>
      <w:proofErr w:type="spellStart"/>
      <w:r w:rsidRPr="00C37DAE">
        <w:rPr>
          <w:rFonts w:ascii="Arial" w:hAnsi="Arial" w:cs="Arial"/>
          <w:sz w:val="20"/>
          <w:szCs w:val="20"/>
        </w:rPr>
        <w:t>Pymt</w:t>
      </w:r>
      <w:proofErr w:type="spellEnd"/>
      <w:r w:rsidRPr="00C37DAE">
        <w:rPr>
          <w:rFonts w:ascii="Arial" w:hAnsi="Arial" w:cs="Arial"/>
          <w:sz w:val="20"/>
          <w:szCs w:val="20"/>
        </w:rPr>
        <w:t>, PAULI</w:t>
      </w:r>
      <w:r w:rsidR="00387A7B">
        <w:rPr>
          <w:rFonts w:ascii="Arial" w:hAnsi="Arial" w:cs="Arial"/>
          <w:sz w:val="20"/>
          <w:szCs w:val="20"/>
        </w:rPr>
        <w:t xml:space="preserve">NE ZENTNER 203.97 Election Work, </w:t>
      </w:r>
      <w:bookmarkStart w:id="0" w:name="_GoBack"/>
      <w:bookmarkEnd w:id="0"/>
      <w:r w:rsidR="00B06485" w:rsidRPr="00C37DAE">
        <w:rPr>
          <w:rFonts w:ascii="Arial" w:hAnsi="Arial" w:cs="Arial"/>
          <w:sz w:val="20"/>
          <w:szCs w:val="20"/>
        </w:rPr>
        <w:t xml:space="preserve">BEN BIEBER 74.04 Replace Meeting/Mileage, BRENDA EVEN 59.98 Meeting/Mileage, SD SECRETARY OF STATE 50.00 Voter Registration List, CORSON COUNTY TREASURER 198.47 </w:t>
      </w:r>
      <w:r w:rsidR="00120CD7" w:rsidRPr="00C37DAE">
        <w:rPr>
          <w:rFonts w:ascii="Arial" w:hAnsi="Arial" w:cs="Arial"/>
          <w:sz w:val="20"/>
          <w:szCs w:val="20"/>
        </w:rPr>
        <w:t>Partial</w:t>
      </w:r>
      <w:r w:rsidR="00B06485" w:rsidRPr="00C37DAE">
        <w:rPr>
          <w:rFonts w:ascii="Arial" w:hAnsi="Arial" w:cs="Arial"/>
          <w:sz w:val="20"/>
          <w:szCs w:val="20"/>
        </w:rPr>
        <w:t xml:space="preserve"> Payment Release, CORSON COUNTY TREASURER 55.99 Partial Payment</w:t>
      </w:r>
      <w:r w:rsidR="00120CD7" w:rsidRPr="00C37DAE">
        <w:rPr>
          <w:rFonts w:ascii="Arial" w:hAnsi="Arial" w:cs="Arial"/>
          <w:sz w:val="20"/>
          <w:szCs w:val="20"/>
        </w:rPr>
        <w:t xml:space="preserve"> Release</w:t>
      </w:r>
      <w:r w:rsidR="00B06485" w:rsidRPr="00C37DAE">
        <w:rPr>
          <w:rFonts w:ascii="Arial" w:hAnsi="Arial" w:cs="Arial"/>
          <w:sz w:val="20"/>
          <w:szCs w:val="20"/>
        </w:rPr>
        <w:t>, CORSON COUNTY TREASURER 347.78 Partial Payment</w:t>
      </w:r>
      <w:r w:rsidR="00120CD7" w:rsidRPr="00C37DAE">
        <w:rPr>
          <w:rFonts w:ascii="Arial" w:hAnsi="Arial" w:cs="Arial"/>
          <w:sz w:val="20"/>
          <w:szCs w:val="20"/>
        </w:rPr>
        <w:t xml:space="preserve"> Release</w:t>
      </w:r>
      <w:r w:rsidR="00B06485" w:rsidRPr="00C37DAE">
        <w:rPr>
          <w:rFonts w:ascii="Arial" w:hAnsi="Arial" w:cs="Arial"/>
          <w:sz w:val="20"/>
          <w:szCs w:val="20"/>
        </w:rPr>
        <w:t>, AMERICAN FAMILY LIFE ASSURANCE 65.66 Partial Cancer/Intensive Care Premiums, PRINCIPAL LIFE INSURANCE COMPANY 31.89 Cobra Dental/Vision Premium, SUN LIFE ASSURANCE COMPANY 5.50 Life Insurance Premium, VISA 130.49 Gasoline, MCINTOSH POSTMASTER 620.00 Annual Box Rents, CORSON COUNTY TREASURER 12455.22 Partial Payment</w:t>
      </w:r>
      <w:r w:rsidR="00120CD7" w:rsidRPr="00C37DAE">
        <w:rPr>
          <w:rFonts w:ascii="Arial" w:hAnsi="Arial" w:cs="Arial"/>
          <w:sz w:val="20"/>
          <w:szCs w:val="20"/>
        </w:rPr>
        <w:t xml:space="preserve"> Release, MCINTOSH POSTMASTER 447.00 Postage, CORSON COUNTY TREASURER 492.72 Partial Payment Release, CORSON COUNTY TREASURER 298.69 Partial Payment Release</w:t>
      </w:r>
    </w:p>
    <w:p w:rsidR="00C921B8" w:rsidRPr="00CC6428" w:rsidRDefault="00C921B8"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C47F11">
        <w:rPr>
          <w:rFonts w:ascii="Arial" w:hAnsi="Arial" w:cs="Arial"/>
          <w:sz w:val="22"/>
        </w:rPr>
        <w:t>Pazie</w:t>
      </w:r>
      <w:r>
        <w:rPr>
          <w:rFonts w:ascii="Arial" w:hAnsi="Arial" w:cs="Arial"/>
          <w:sz w:val="22"/>
        </w:rPr>
        <w:t xml:space="preserve">, seconded by </w:t>
      </w:r>
      <w:r w:rsidR="00C47F11">
        <w:rPr>
          <w:rFonts w:ascii="Arial" w:hAnsi="Arial" w:cs="Arial"/>
          <w:sz w:val="22"/>
        </w:rPr>
        <w:t>Schock</w:t>
      </w:r>
      <w:r>
        <w:rPr>
          <w:rFonts w:ascii="Arial" w:hAnsi="Arial" w:cs="Arial"/>
          <w:sz w:val="22"/>
        </w:rPr>
        <w:t xml:space="preserve"> to adjourn at 2:3</w:t>
      </w:r>
      <w:r w:rsidR="00C47F11">
        <w:rPr>
          <w:rFonts w:ascii="Arial" w:hAnsi="Arial" w:cs="Arial"/>
          <w:sz w:val="22"/>
        </w:rPr>
        <w:t>0</w:t>
      </w:r>
      <w:r>
        <w:rPr>
          <w:rFonts w:ascii="Arial" w:hAnsi="Arial" w:cs="Arial"/>
          <w:sz w:val="22"/>
        </w:rPr>
        <w:t xml:space="preserve"> p.m.  The next regular commission meeting will be held </w:t>
      </w:r>
      <w:r w:rsidR="0074790C">
        <w:rPr>
          <w:rFonts w:ascii="Arial" w:hAnsi="Arial" w:cs="Arial"/>
          <w:sz w:val="22"/>
        </w:rPr>
        <w:t>December 2</w:t>
      </w:r>
      <w:r>
        <w:rPr>
          <w:rFonts w:ascii="Arial" w:hAnsi="Arial" w:cs="Arial"/>
          <w:sz w:val="22"/>
        </w:rPr>
        <w:t>, 2014.</w:t>
      </w:r>
    </w:p>
    <w:p w:rsidR="00F7468B" w:rsidRDefault="00F7468B"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387A7B">
          <w:rPr>
            <w:noProof/>
          </w:rPr>
          <w:t>4</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F17871">
      <w:rPr>
        <w:rFonts w:ascii="Times New Roman" w:hAnsi="Times New Roman"/>
        <w:sz w:val="28"/>
        <w:szCs w:val="28"/>
      </w:rPr>
      <w:t>November 6</w:t>
    </w:r>
    <w:r w:rsidR="0099539E">
      <w:rPr>
        <w:rFonts w:ascii="Arial" w:hAnsi="Arial" w:cs="Arial"/>
      </w:rPr>
      <w:t>,</w:t>
    </w:r>
    <w:r w:rsidRPr="001A5919">
      <w:rPr>
        <w:rFonts w:ascii="Arial" w:hAnsi="Arial" w:cs="Arial"/>
      </w:rPr>
      <w:t xml:space="preserve"> 201</w:t>
    </w:r>
    <w:r w:rsidR="005968CF">
      <w:rPr>
        <w:rFonts w:ascii="Arial" w:hAnsi="Arial"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F17871" w:rsidP="00DD76B9">
    <w:pPr>
      <w:pStyle w:val="Header"/>
      <w:jc w:val="center"/>
      <w:rPr>
        <w:rFonts w:ascii="Arial" w:hAnsi="Arial" w:cs="Arial"/>
      </w:rPr>
    </w:pPr>
    <w:r>
      <w:rPr>
        <w:rFonts w:ascii="Arial" w:hAnsi="Arial" w:cs="Arial"/>
      </w:rPr>
      <w:t>November 6</w:t>
    </w:r>
    <w:r w:rsidR="00B83BBA">
      <w:rPr>
        <w:rFonts w:ascii="Arial" w:hAnsi="Arial" w:cs="Arial"/>
      </w:rPr>
      <w:t>, 201</w:t>
    </w:r>
    <w:r w:rsidR="005968CF">
      <w:rPr>
        <w:rFonts w:ascii="Arial" w:hAnsi="Arial" w:cs="Arial"/>
      </w:rPr>
      <w:t>4</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55AC"/>
    <w:rsid w:val="00024BCC"/>
    <w:rsid w:val="000509C9"/>
    <w:rsid w:val="00050E31"/>
    <w:rsid w:val="00057FF5"/>
    <w:rsid w:val="000705F6"/>
    <w:rsid w:val="00072F67"/>
    <w:rsid w:val="00080F31"/>
    <w:rsid w:val="00085699"/>
    <w:rsid w:val="000878AE"/>
    <w:rsid w:val="000911F7"/>
    <w:rsid w:val="00096189"/>
    <w:rsid w:val="00097AB5"/>
    <w:rsid w:val="000B0239"/>
    <w:rsid w:val="000B0A4E"/>
    <w:rsid w:val="000B6362"/>
    <w:rsid w:val="000B658F"/>
    <w:rsid w:val="000C27DB"/>
    <w:rsid w:val="000C4D8E"/>
    <w:rsid w:val="00120CD7"/>
    <w:rsid w:val="00125C13"/>
    <w:rsid w:val="0013228B"/>
    <w:rsid w:val="00133987"/>
    <w:rsid w:val="00141E39"/>
    <w:rsid w:val="00142546"/>
    <w:rsid w:val="00160DA6"/>
    <w:rsid w:val="00171754"/>
    <w:rsid w:val="00180D19"/>
    <w:rsid w:val="00182204"/>
    <w:rsid w:val="001843B7"/>
    <w:rsid w:val="001A281F"/>
    <w:rsid w:val="001A5919"/>
    <w:rsid w:val="001A686C"/>
    <w:rsid w:val="001A6D63"/>
    <w:rsid w:val="001A6EB3"/>
    <w:rsid w:val="001B257A"/>
    <w:rsid w:val="001C36B8"/>
    <w:rsid w:val="001E0472"/>
    <w:rsid w:val="001E2162"/>
    <w:rsid w:val="002007B7"/>
    <w:rsid w:val="0020122C"/>
    <w:rsid w:val="002102F0"/>
    <w:rsid w:val="0022386A"/>
    <w:rsid w:val="0023355E"/>
    <w:rsid w:val="00260048"/>
    <w:rsid w:val="00260295"/>
    <w:rsid w:val="00270EEF"/>
    <w:rsid w:val="0028376B"/>
    <w:rsid w:val="002866E4"/>
    <w:rsid w:val="00292FAF"/>
    <w:rsid w:val="00296E74"/>
    <w:rsid w:val="002B3514"/>
    <w:rsid w:val="002B3B77"/>
    <w:rsid w:val="002C5680"/>
    <w:rsid w:val="002C60B7"/>
    <w:rsid w:val="002E58A5"/>
    <w:rsid w:val="00306916"/>
    <w:rsid w:val="00312ADB"/>
    <w:rsid w:val="0032176F"/>
    <w:rsid w:val="00327E79"/>
    <w:rsid w:val="003354F9"/>
    <w:rsid w:val="003408FE"/>
    <w:rsid w:val="0034187B"/>
    <w:rsid w:val="00343CB4"/>
    <w:rsid w:val="00346482"/>
    <w:rsid w:val="00346BA9"/>
    <w:rsid w:val="003470F7"/>
    <w:rsid w:val="003512E7"/>
    <w:rsid w:val="00374F9A"/>
    <w:rsid w:val="0038605D"/>
    <w:rsid w:val="00387630"/>
    <w:rsid w:val="00387A7B"/>
    <w:rsid w:val="00387C37"/>
    <w:rsid w:val="003920F9"/>
    <w:rsid w:val="003A0972"/>
    <w:rsid w:val="003B0571"/>
    <w:rsid w:val="003B28C0"/>
    <w:rsid w:val="003B67F0"/>
    <w:rsid w:val="003C5929"/>
    <w:rsid w:val="003D0F7E"/>
    <w:rsid w:val="003D127B"/>
    <w:rsid w:val="003D17A2"/>
    <w:rsid w:val="003D47A8"/>
    <w:rsid w:val="003D6497"/>
    <w:rsid w:val="003E0E71"/>
    <w:rsid w:val="003E47D2"/>
    <w:rsid w:val="003E4F96"/>
    <w:rsid w:val="003F4636"/>
    <w:rsid w:val="003F5A35"/>
    <w:rsid w:val="00425BCF"/>
    <w:rsid w:val="004364BD"/>
    <w:rsid w:val="00437645"/>
    <w:rsid w:val="00437CA2"/>
    <w:rsid w:val="00446FCA"/>
    <w:rsid w:val="00456B4E"/>
    <w:rsid w:val="004572CF"/>
    <w:rsid w:val="00476E15"/>
    <w:rsid w:val="00477255"/>
    <w:rsid w:val="00484BFB"/>
    <w:rsid w:val="00486996"/>
    <w:rsid w:val="00497AB7"/>
    <w:rsid w:val="004A670F"/>
    <w:rsid w:val="004B2742"/>
    <w:rsid w:val="004B31D5"/>
    <w:rsid w:val="004B32FA"/>
    <w:rsid w:val="004B3AE7"/>
    <w:rsid w:val="004B6333"/>
    <w:rsid w:val="004C3821"/>
    <w:rsid w:val="004D65AA"/>
    <w:rsid w:val="00505427"/>
    <w:rsid w:val="005149EA"/>
    <w:rsid w:val="00514F27"/>
    <w:rsid w:val="005175FC"/>
    <w:rsid w:val="00523898"/>
    <w:rsid w:val="00564427"/>
    <w:rsid w:val="00566482"/>
    <w:rsid w:val="005679CD"/>
    <w:rsid w:val="00575466"/>
    <w:rsid w:val="00583379"/>
    <w:rsid w:val="00584F24"/>
    <w:rsid w:val="0058790C"/>
    <w:rsid w:val="005912E2"/>
    <w:rsid w:val="005956E7"/>
    <w:rsid w:val="005968CF"/>
    <w:rsid w:val="005979A5"/>
    <w:rsid w:val="005A1610"/>
    <w:rsid w:val="005A2FD3"/>
    <w:rsid w:val="005A4955"/>
    <w:rsid w:val="005A68D0"/>
    <w:rsid w:val="005A6CFF"/>
    <w:rsid w:val="005C2F4F"/>
    <w:rsid w:val="005C7783"/>
    <w:rsid w:val="005D589E"/>
    <w:rsid w:val="005F37CE"/>
    <w:rsid w:val="0060013B"/>
    <w:rsid w:val="006035F2"/>
    <w:rsid w:val="0060383E"/>
    <w:rsid w:val="00606C7F"/>
    <w:rsid w:val="00607A5F"/>
    <w:rsid w:val="00611652"/>
    <w:rsid w:val="0061255E"/>
    <w:rsid w:val="00622408"/>
    <w:rsid w:val="00630505"/>
    <w:rsid w:val="00645F1C"/>
    <w:rsid w:val="00662B50"/>
    <w:rsid w:val="00673D3F"/>
    <w:rsid w:val="00675B93"/>
    <w:rsid w:val="006765BE"/>
    <w:rsid w:val="00677B51"/>
    <w:rsid w:val="00684921"/>
    <w:rsid w:val="00691D87"/>
    <w:rsid w:val="0069765C"/>
    <w:rsid w:val="006A3CC0"/>
    <w:rsid w:val="006A53B0"/>
    <w:rsid w:val="006B1043"/>
    <w:rsid w:val="006B6323"/>
    <w:rsid w:val="006C109D"/>
    <w:rsid w:val="006C42A9"/>
    <w:rsid w:val="006D1DE4"/>
    <w:rsid w:val="006E3DFA"/>
    <w:rsid w:val="006F2F4D"/>
    <w:rsid w:val="006F3B6B"/>
    <w:rsid w:val="00701CFF"/>
    <w:rsid w:val="007047E1"/>
    <w:rsid w:val="007074B1"/>
    <w:rsid w:val="007075B7"/>
    <w:rsid w:val="007133D7"/>
    <w:rsid w:val="00715182"/>
    <w:rsid w:val="00722DB9"/>
    <w:rsid w:val="00726C8F"/>
    <w:rsid w:val="0074790C"/>
    <w:rsid w:val="0075505A"/>
    <w:rsid w:val="00762C11"/>
    <w:rsid w:val="007710BD"/>
    <w:rsid w:val="00776398"/>
    <w:rsid w:val="0077678A"/>
    <w:rsid w:val="0078096F"/>
    <w:rsid w:val="00796193"/>
    <w:rsid w:val="007A39A0"/>
    <w:rsid w:val="007B44C0"/>
    <w:rsid w:val="007C129F"/>
    <w:rsid w:val="007C56FB"/>
    <w:rsid w:val="007C6292"/>
    <w:rsid w:val="007E0683"/>
    <w:rsid w:val="007E2478"/>
    <w:rsid w:val="007E2B3B"/>
    <w:rsid w:val="007E74D9"/>
    <w:rsid w:val="007F0E21"/>
    <w:rsid w:val="00800661"/>
    <w:rsid w:val="00823A4F"/>
    <w:rsid w:val="008350D5"/>
    <w:rsid w:val="00841A4F"/>
    <w:rsid w:val="00846687"/>
    <w:rsid w:val="0085274D"/>
    <w:rsid w:val="008547AA"/>
    <w:rsid w:val="00855467"/>
    <w:rsid w:val="00855C45"/>
    <w:rsid w:val="00861F01"/>
    <w:rsid w:val="008665B2"/>
    <w:rsid w:val="008754C7"/>
    <w:rsid w:val="00885519"/>
    <w:rsid w:val="00893A91"/>
    <w:rsid w:val="008A620E"/>
    <w:rsid w:val="008B0296"/>
    <w:rsid w:val="008B33DF"/>
    <w:rsid w:val="008D019E"/>
    <w:rsid w:val="008D1781"/>
    <w:rsid w:val="008D4056"/>
    <w:rsid w:val="008E5B5B"/>
    <w:rsid w:val="008E6CD3"/>
    <w:rsid w:val="008E764D"/>
    <w:rsid w:val="008F7A14"/>
    <w:rsid w:val="00907454"/>
    <w:rsid w:val="00907570"/>
    <w:rsid w:val="009211F3"/>
    <w:rsid w:val="0092536B"/>
    <w:rsid w:val="00926EA7"/>
    <w:rsid w:val="00930775"/>
    <w:rsid w:val="00944F9C"/>
    <w:rsid w:val="00967BDF"/>
    <w:rsid w:val="00970338"/>
    <w:rsid w:val="009817B2"/>
    <w:rsid w:val="00983A3F"/>
    <w:rsid w:val="0099539E"/>
    <w:rsid w:val="009A1D00"/>
    <w:rsid w:val="009B38BA"/>
    <w:rsid w:val="009C45C0"/>
    <w:rsid w:val="009C4E5D"/>
    <w:rsid w:val="009C711B"/>
    <w:rsid w:val="009D181E"/>
    <w:rsid w:val="009D44F6"/>
    <w:rsid w:val="009F3665"/>
    <w:rsid w:val="009F7222"/>
    <w:rsid w:val="00A20E06"/>
    <w:rsid w:val="00A219EB"/>
    <w:rsid w:val="00A2634E"/>
    <w:rsid w:val="00A44987"/>
    <w:rsid w:val="00A506D6"/>
    <w:rsid w:val="00A629CA"/>
    <w:rsid w:val="00A7046F"/>
    <w:rsid w:val="00A95CF1"/>
    <w:rsid w:val="00AA193F"/>
    <w:rsid w:val="00AA3536"/>
    <w:rsid w:val="00AA41F6"/>
    <w:rsid w:val="00AA4CB7"/>
    <w:rsid w:val="00AA68DD"/>
    <w:rsid w:val="00AB264B"/>
    <w:rsid w:val="00AB2A5C"/>
    <w:rsid w:val="00AB3B83"/>
    <w:rsid w:val="00AF0276"/>
    <w:rsid w:val="00AF0D88"/>
    <w:rsid w:val="00AF6547"/>
    <w:rsid w:val="00AF6A56"/>
    <w:rsid w:val="00B04C20"/>
    <w:rsid w:val="00B06485"/>
    <w:rsid w:val="00B13967"/>
    <w:rsid w:val="00B13D90"/>
    <w:rsid w:val="00B1439E"/>
    <w:rsid w:val="00B41740"/>
    <w:rsid w:val="00B4222F"/>
    <w:rsid w:val="00B42365"/>
    <w:rsid w:val="00B72553"/>
    <w:rsid w:val="00B725CE"/>
    <w:rsid w:val="00B83BBA"/>
    <w:rsid w:val="00B85D73"/>
    <w:rsid w:val="00B87BBF"/>
    <w:rsid w:val="00B973FD"/>
    <w:rsid w:val="00B97C57"/>
    <w:rsid w:val="00BB652F"/>
    <w:rsid w:val="00BD304D"/>
    <w:rsid w:val="00BE1719"/>
    <w:rsid w:val="00BE3221"/>
    <w:rsid w:val="00BE439A"/>
    <w:rsid w:val="00C12781"/>
    <w:rsid w:val="00C129CA"/>
    <w:rsid w:val="00C2052F"/>
    <w:rsid w:val="00C20F8C"/>
    <w:rsid w:val="00C234BF"/>
    <w:rsid w:val="00C33472"/>
    <w:rsid w:val="00C36DDB"/>
    <w:rsid w:val="00C37DAE"/>
    <w:rsid w:val="00C41248"/>
    <w:rsid w:val="00C46576"/>
    <w:rsid w:val="00C47F11"/>
    <w:rsid w:val="00C51865"/>
    <w:rsid w:val="00C5244C"/>
    <w:rsid w:val="00C5413E"/>
    <w:rsid w:val="00C7242F"/>
    <w:rsid w:val="00C820B7"/>
    <w:rsid w:val="00C82594"/>
    <w:rsid w:val="00C8568C"/>
    <w:rsid w:val="00C86371"/>
    <w:rsid w:val="00C921B8"/>
    <w:rsid w:val="00C93B77"/>
    <w:rsid w:val="00C95076"/>
    <w:rsid w:val="00CB5109"/>
    <w:rsid w:val="00CB58D6"/>
    <w:rsid w:val="00CC3361"/>
    <w:rsid w:val="00CC552D"/>
    <w:rsid w:val="00CC6428"/>
    <w:rsid w:val="00CD1044"/>
    <w:rsid w:val="00CD7829"/>
    <w:rsid w:val="00CE5D73"/>
    <w:rsid w:val="00CF1F02"/>
    <w:rsid w:val="00D06E3B"/>
    <w:rsid w:val="00D17857"/>
    <w:rsid w:val="00D24651"/>
    <w:rsid w:val="00D26662"/>
    <w:rsid w:val="00D31773"/>
    <w:rsid w:val="00D44948"/>
    <w:rsid w:val="00D76A34"/>
    <w:rsid w:val="00D76C2A"/>
    <w:rsid w:val="00D770EE"/>
    <w:rsid w:val="00D84DA9"/>
    <w:rsid w:val="00DB015E"/>
    <w:rsid w:val="00DB541C"/>
    <w:rsid w:val="00DB7646"/>
    <w:rsid w:val="00DD76B9"/>
    <w:rsid w:val="00DE0426"/>
    <w:rsid w:val="00DE4BB6"/>
    <w:rsid w:val="00DE6229"/>
    <w:rsid w:val="00DF395F"/>
    <w:rsid w:val="00E14D83"/>
    <w:rsid w:val="00E1716D"/>
    <w:rsid w:val="00E1749C"/>
    <w:rsid w:val="00E20712"/>
    <w:rsid w:val="00E31401"/>
    <w:rsid w:val="00E34F92"/>
    <w:rsid w:val="00E46B5B"/>
    <w:rsid w:val="00E47323"/>
    <w:rsid w:val="00E47CF7"/>
    <w:rsid w:val="00E62715"/>
    <w:rsid w:val="00E63310"/>
    <w:rsid w:val="00E840F5"/>
    <w:rsid w:val="00E848D4"/>
    <w:rsid w:val="00E85E04"/>
    <w:rsid w:val="00E9519D"/>
    <w:rsid w:val="00EA626B"/>
    <w:rsid w:val="00EB335A"/>
    <w:rsid w:val="00EB4BD1"/>
    <w:rsid w:val="00EC545D"/>
    <w:rsid w:val="00EC7035"/>
    <w:rsid w:val="00EE01AE"/>
    <w:rsid w:val="00EE1C27"/>
    <w:rsid w:val="00EE26DB"/>
    <w:rsid w:val="00EE539F"/>
    <w:rsid w:val="00F035C5"/>
    <w:rsid w:val="00F15234"/>
    <w:rsid w:val="00F17871"/>
    <w:rsid w:val="00F272DE"/>
    <w:rsid w:val="00F43284"/>
    <w:rsid w:val="00F52E64"/>
    <w:rsid w:val="00F652AD"/>
    <w:rsid w:val="00F65480"/>
    <w:rsid w:val="00F7468B"/>
    <w:rsid w:val="00F86D3F"/>
    <w:rsid w:val="00F90164"/>
    <w:rsid w:val="00FA39B7"/>
    <w:rsid w:val="00FA508F"/>
    <w:rsid w:val="00FA6D25"/>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7C67-5593-49D4-B3A9-5383C811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1</cp:revision>
  <cp:lastPrinted>2012-10-04T20:20:00Z</cp:lastPrinted>
  <dcterms:created xsi:type="dcterms:W3CDTF">2014-11-03T16:29:00Z</dcterms:created>
  <dcterms:modified xsi:type="dcterms:W3CDTF">2014-11-07T23:03:00Z</dcterms:modified>
</cp:coreProperties>
</file>